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D2697C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D2697C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77777777" w:rsidR="00581C0C" w:rsidRPr="00D2697C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764C8240" w14:textId="4611E78E" w:rsidR="00581C0C" w:rsidRPr="00D2697C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оссийской Федерации на 2</w:t>
      </w:r>
      <w:r w:rsidR="009268A5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4</w:t>
      </w:r>
      <w:r w:rsidR="00581C0C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ктября 2023 г.</w:t>
      </w:r>
    </w:p>
    <w:p w14:paraId="702DD86B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D2697C" w:rsidRDefault="00581C0C" w:rsidP="00581C0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D2697C" w:rsidRDefault="00581C0C" w:rsidP="00581C0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5970AC0D" w:rsidR="00581C0C" w:rsidRPr="00D2697C" w:rsidRDefault="006278C6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западе Республики Саха (Якутия), в Магаданской области снег, метель. На севере Республики Бурятия, на севере Забайкальского края, в Амурской области снег, мокрый снег, местами дождь, метель, налипание мокрого снега, гололедные явления. В Камчатском крае сильный дождь, мокрый снег, гололедные явления. На юге округа ночью и утром местами туман. На севере Республики Саха (Якутия) сильный ветер с порывами 18-23 м/с, на севере Республики Бурятия, на западе Республики Саха (Якутия), на севере Забайкальского, Камчатского краев, на востоке Чукотского АО, на Курильских островах 15-20</w:t>
      </w:r>
      <w:r w:rsidR="003559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</w:t>
      </w:r>
      <w:proofErr w:type="gram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436A19C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1" w:name="OLE_LINK2"/>
      <w:bookmarkStart w:id="2" w:name="OLE_LINK1"/>
      <w:bookmarkStart w:id="3" w:name="OLE_LINK3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1"/>
    <w:bookmarkEnd w:id="2"/>
    <w:bookmarkEnd w:id="3"/>
    <w:p w14:paraId="6E531C6E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Приморском крае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края продолжается слабый спад уровней воды, период осенней межени. Все реки в берегах, уровни воды ниже отметок выхода воды на пойму преимущественно на 1,5-3,3 м, на отдельных участках рек северных районов ниже на 0,8-1,1 м.</w:t>
      </w:r>
    </w:p>
    <w:p w14:paraId="0576ACD0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Республике Бурят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наблюдался спад уровней воды.</w:t>
      </w:r>
    </w:p>
    <w:p w14:paraId="34D05CFD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Забайкальском крае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е Шилка у г. Сретенск, на 3 дня позже обычного, появились небольшие забереги, на реке Черная у </w:t>
      </w:r>
      <w:proofErr w:type="gramStart"/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</w:t>
      </w:r>
      <w:proofErr w:type="gramEnd"/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. Сбега установился неполный ледостав. На отдельных реках восточных, центральных, западных и северных районов сохраняются забереги, местами неполный ледостав.</w:t>
      </w:r>
    </w:p>
    <w:p w14:paraId="388C1CF1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В</w:t>
      </w:r>
      <w:r w:rsidRPr="00D2697C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 Амурской области</w:t>
      </w:r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преобладает спад уровней воды. В сроки </w:t>
      </w:r>
      <w:proofErr w:type="gramStart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близкие</w:t>
      </w:r>
      <w:proofErr w:type="gramEnd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к обычным начался ледоход на реках Правый </w:t>
      </w:r>
      <w:proofErr w:type="spellStart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Уркан</w:t>
      </w:r>
      <w:proofErr w:type="spellEnd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и </w:t>
      </w:r>
      <w:proofErr w:type="spellStart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Бысса</w:t>
      </w:r>
      <w:proofErr w:type="spellEnd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.</w:t>
      </w:r>
    </w:p>
    <w:p w14:paraId="723F2AE1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proofErr w:type="gramStart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В</w:t>
      </w:r>
      <w:r w:rsidRPr="00D2697C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 xml:space="preserve"> Еврейской АО</w:t>
      </w:r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преобладает спад уровня воды.</w:t>
      </w:r>
      <w:proofErr w:type="gramEnd"/>
    </w:p>
    <w:p w14:paraId="7C5CF810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В </w:t>
      </w:r>
      <w:r w:rsidRPr="00D2697C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bdr w:val="none" w:sz="0" w:space="0" w:color="auto"/>
        </w:rPr>
        <w:t>Хабаровском крае</w:t>
      </w:r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реках наблюдается снижение уровней воды. В сроки близкие к </w:t>
      </w:r>
      <w:proofErr w:type="gramStart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обычным</w:t>
      </w:r>
      <w:proofErr w:type="gramEnd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чался ледоход на реках Бурея, </w:t>
      </w:r>
      <w:proofErr w:type="spellStart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Ниман</w:t>
      </w:r>
      <w:proofErr w:type="spellEnd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, Мая у с. </w:t>
      </w:r>
      <w:proofErr w:type="spellStart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Нелькан</w:t>
      </w:r>
      <w:proofErr w:type="spellEnd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. На реке </w:t>
      </w:r>
      <w:proofErr w:type="spellStart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>Амгунь</w:t>
      </w:r>
      <w:proofErr w:type="spellEnd"/>
      <w:r w:rsidRPr="00D2697C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/>
        </w:rPr>
        <w:t xml:space="preserve"> на протоке у села им. Полины Осипенко образовался ледостав с полыньями.</w:t>
      </w:r>
    </w:p>
    <w:p w14:paraId="15A5879C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ахалинской области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реках продолжаются спады уровней воды.</w:t>
      </w:r>
    </w:p>
    <w:p w14:paraId="0A5020A6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 Камчатском крае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дъем уровней воды от прошедших дождей наблюдается на большинстве рек края.</w:t>
      </w:r>
    </w:p>
    <w:p w14:paraId="3F0143E4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последующие сутки подъем уровней воды дождевого паводка до 0,2 м сохранится на большинстве рек юго-западных районов. Возможен выход воды на пойму на реках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мчигача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чилова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сть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Большерецкий район, </w:t>
      </w:r>
      <w:proofErr w:type="gram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Большая</w:t>
      </w:r>
      <w:proofErr w:type="gram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Быстрая у с. Малки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лизовский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. Также, незначительный подъем уровней воды на 1-5 см сохранится на отдельных участках реки Камчатка и на отдельных реках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лизовского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йона. На реках северных районов полуострова будут отмечаться колебания уровней воды.</w:t>
      </w:r>
    </w:p>
    <w:p w14:paraId="2E965586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lastRenderedPageBreak/>
        <w:t xml:space="preserve">В 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Республике Саха (Якутия)</w:t>
      </w:r>
      <w:bookmarkStart w:id="4" w:name="OLE_LINK4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bookmarkEnd w:id="4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сновных реках уровни воды преимущественно понижаются.</w:t>
      </w:r>
    </w:p>
    <w:p w14:paraId="585BCB66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участке р. Лена Покровск – Якутск - Кангалассы появились плавучие формы льда, что на 7 – 9 суток позже обычных сроков. Сегодня у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Хабарова образовался ледяной покров, что на неделю позже нормы.</w:t>
      </w:r>
    </w:p>
    <w:p w14:paraId="5496DA1A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всем протяжении р. Алдан наблюдается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азличной интенсивности.</w:t>
      </w:r>
    </w:p>
    <w:p w14:paraId="3A39ED50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мга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Харбалах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8 суток позже средних многолетних сроков, установился ледостав. Уровни воды при образовании ледостава на 0,4 м выше нормы.</w:t>
      </w:r>
    </w:p>
    <w:p w14:paraId="5B51F60B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участке р. Вилюй Верхневилюйск –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ого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-Хая продолжается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угоход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7258F7FB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р. Колыма у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идропоста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реднеколымск</w:t>
      </w:r>
      <w:proofErr w:type="spell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10 суток позже обычных сроков, образовался ледяной покров. Уровни воды при установлении ледостава на 0,3 м выше нормы.</w:t>
      </w:r>
    </w:p>
    <w:p w14:paraId="5A2E5F47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еках севера и северо-востока наблюдается зимний режим.</w:t>
      </w:r>
    </w:p>
    <w:p w14:paraId="400A13D0" w14:textId="77777777" w:rsidR="001669C0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Магаданской област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одолжается процесс ледообразования. На реках Охотского побережья отмечаются небольшие подъемы уровней воды на 3 – 18 см за сутки.</w:t>
      </w:r>
    </w:p>
    <w:p w14:paraId="1EDBF22C" w14:textId="5DA6F76A" w:rsidR="0008747A" w:rsidRPr="00D2697C" w:rsidRDefault="001669C0" w:rsidP="001669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В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>Чукотском АО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на реках преимущественно преобладает спад уровня воды, продолжается процесс ледообразования.</w:t>
      </w:r>
    </w:p>
    <w:p w14:paraId="7F7E4CB2" w14:textId="4EA56DE2" w:rsidR="00C443D5" w:rsidRPr="00D2697C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D2697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D2697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F696D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68ACE9B4" w14:textId="3E98BB3A" w:rsidR="00581C0C" w:rsidRPr="00D2697C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3F696D"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C8E86EA" w14:textId="47A0460C" w:rsidR="00581C0C" w:rsidRPr="00D2697C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F696D" w:rsidRPr="00D2697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2DAA7C3" w14:textId="77777777" w:rsidR="00581C0C" w:rsidRPr="00D2697C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D2697C" w:rsidRDefault="00581C0C" w:rsidP="00581C0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3091831" w14:textId="5A332193" w:rsidR="00581C0C" w:rsidRPr="00D2697C" w:rsidRDefault="00581C0C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82B09" w:rsidRPr="00D2697C">
        <w:rPr>
          <w:rFonts w:ascii="Times New Roman" w:eastAsia="Calibri" w:hAnsi="Times New Roman" w:cs="Times New Roman"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на </w:t>
      </w:r>
      <w:r w:rsidR="00C94F23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е и западе Республики Саха (Якутия), на севере Республики Бурятия, на севере Забайкальского, Камчатского краев, на востоке Чукотского АО, на Курильских островах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й порывистый ветер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на </w:t>
      </w:r>
      <w:r w:rsidR="00D961A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и Бурятия, на севере Забайкальского края, в Камчатском крае, Амурской области</w:t>
      </w:r>
      <w:proofErr w:type="gramEnd"/>
      <w:r w:rsidR="00D961A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proofErr w:type="gramStart"/>
      <w:r w:rsidR="00782B09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  <w:proofErr w:type="gramEnd"/>
    </w:p>
    <w:p w14:paraId="7EF1D149" w14:textId="7478D292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</w:t>
      </w:r>
      <w:r w:rsidR="000F6A1F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ртов и вертолетных площадок </w:t>
      </w:r>
      <w:r w:rsidR="0008375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3405F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Республики Саха (Якутия), севере Республики Бурятия, севере Забайкальского края, в Магаданской,</w:t>
      </w:r>
      <w:r w:rsidR="0083405F" w:rsidRPr="00D2697C">
        <w:t xml:space="preserve"> </w:t>
      </w:r>
      <w:r w:rsidR="003559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мурской областях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A33ADD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443D5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08375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гололедные явления).</w:t>
      </w:r>
      <w:proofErr w:type="gramEnd"/>
    </w:p>
    <w:p w14:paraId="7023CFD7" w14:textId="35B7CEA0" w:rsidR="00A33ADD" w:rsidRPr="00D2697C" w:rsidRDefault="00A33ADD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же в работе аэропортов и вертолетных площадок на юге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1DF6D449" w14:textId="3ED95A4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</w:rPr>
        <w:t xml:space="preserve">Прогнозируется 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вероятность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возникновения ЧС (происшествий) в акватори</w:t>
      </w:r>
      <w:r w:rsidR="006E62DE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и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lastRenderedPageBreak/>
        <w:t>Берингова</w:t>
      </w:r>
      <w:r w:rsidR="00C443D5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мор</w:t>
      </w:r>
      <w:r w:rsidR="006E62DE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я,</w:t>
      </w:r>
      <w:r w:rsidR="00C443D5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– волнение моря до </w:t>
      </w:r>
      <w:r w:rsidR="006E0932"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>5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  <w:t xml:space="preserve"> баллов).</w:t>
      </w:r>
    </w:p>
    <w:p w14:paraId="61BBF9C6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Бурятия, Саха (Якутия), Забайкальского, Хабаровского, Камчатского, Приморского краёв, Амурской, Сахалинской областей, Еврейской АО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036A088F" w14:textId="36F68DD1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</w:t>
      </w:r>
      <w:r w:rsidRPr="00D2697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9A704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жных и центральных районов Рес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ублики Бурятия, Забайкальского, Приморского, </w:t>
      </w:r>
      <w:r w:rsidR="009A704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абаровского краев, Амурской области, Еврейской АО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6C4FE6E" w14:textId="77777777" w:rsidR="00581C0C" w:rsidRPr="00D2697C" w:rsidRDefault="00581C0C" w:rsidP="00581C0C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7E61AEC1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47A186E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D2697C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D2697C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270F3E4F" w14:textId="5744BCDD" w:rsidR="00581C0C" w:rsidRPr="00D2697C" w:rsidRDefault="003A22D2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округа, кроме Республики Тыва, юга Иркутской области, снег, мокрый снег. На юге округа дождь, мокрый снег, снег, метель, гололедные явления. </w:t>
      </w:r>
      <w:proofErr w:type="gram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Хакасия, на юге и центре Красноярского края, в Кемеровской, Новосибирской областях сильный дождь, мокрый снег, снег, метель, налипание мокрого снега, гололедные явления.</w:t>
      </w:r>
      <w:proofErr w:type="gram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всей территории округа</w:t>
      </w:r>
      <w:r w:rsidR="001075C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Республики Тыва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 с порывами 15-20 м/с. </w:t>
      </w:r>
      <w:r w:rsidR="001075C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Иркутской области очень сильный ветер с порывами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до 2</w:t>
      </w:r>
      <w:r w:rsidR="001075C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5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/с</w:t>
      </w:r>
      <w:r w:rsidR="001075C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1075C4" w:rsidRPr="00D2697C">
        <w:t xml:space="preserve"> </w:t>
      </w:r>
      <w:r w:rsidR="001075C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 озеру Байкал местами 30-35 м/</w:t>
      </w:r>
      <w:proofErr w:type="gramStart"/>
      <w:r w:rsidR="001075C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CD7A1F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ED62D53" w14:textId="77777777" w:rsidR="00581C0C" w:rsidRPr="00D2697C" w:rsidRDefault="00581C0C" w:rsidP="00581C0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9C652B6" w14:textId="77777777" w:rsidR="008005FF" w:rsidRPr="00D2697C" w:rsidRDefault="008005FF" w:rsidP="008005F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2697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вышение уровня воды (на 21-86 см за сутки) отмечается на р. Томь (</w:t>
      </w:r>
      <w:r w:rsidRPr="00D2697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емеровская, Томская область</w:t>
      </w:r>
      <w:r w:rsidRPr="00D2697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), Енисее </w:t>
      </w:r>
      <w:proofErr w:type="gramStart"/>
      <w:r w:rsidRPr="00D2697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у</w:t>
      </w:r>
      <w:proofErr w:type="gramEnd"/>
      <w:r w:rsidRPr="00D2697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. </w:t>
      </w:r>
      <w:proofErr w:type="spellStart"/>
      <w:r w:rsidRPr="00D2697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тапово</w:t>
      </w:r>
      <w:proofErr w:type="spellEnd"/>
      <w:r w:rsidRPr="00D2697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 с. Караул (</w:t>
      </w:r>
      <w:r w:rsidRPr="00D2697C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D2697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096A60AD" w14:textId="085FD248" w:rsidR="00581C0C" w:rsidRPr="00D2697C" w:rsidRDefault="008005FF" w:rsidP="008005F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697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510B935B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420E0FA" w14:textId="77777777" w:rsidR="00581C0C" w:rsidRPr="00D2697C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D2697C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5C828B9" w14:textId="56077E8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конструкций, падением деревьев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1075C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й территории округа, кроме Республики Тыва</w:t>
      </w:r>
      <w:r w:rsidR="001075C4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00330A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сильный порывистый ветер</w:t>
      </w:r>
      <w:r w:rsidR="007A70D2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7A70D2" w:rsidRPr="00D2697C">
        <w:t xml:space="preserve"> </w:t>
      </w:r>
      <w:r w:rsidR="007A70D2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чень сильный ветер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E00A80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; </w:t>
      </w:r>
      <w:proofErr w:type="gramStart"/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C667E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й территории округа, кроме Республики Тыва, юга Иркутской области</w:t>
      </w:r>
      <w:r w:rsidR="00782B09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E00A80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E00A80"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 ЧС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гололедные явления), </w:t>
      </w:r>
      <w:r w:rsidR="0064357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860AE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е Хакасия, на юге и центре Красноярского края, в  Кемеровской, Новосибирской областях 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82B09"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 ЧС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</w:t>
      </w:r>
      <w:r w:rsidR="00860AE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782B09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73EF1840" w14:textId="43E0DF36" w:rsidR="0000330A" w:rsidRPr="00D2697C" w:rsidRDefault="0000330A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 </w:t>
      </w:r>
      <w:r w:rsidR="002B5066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округа, в Республике Хакасия, на юге и центре Красноярского края, в  Кемеровской, Новосибирской областях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92AFD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C443D5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92AFD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метель</w:t>
      </w:r>
      <w:r w:rsidR="00E00A80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E00A80" w:rsidRPr="00D2697C">
        <w:t xml:space="preserve"> </w:t>
      </w:r>
      <w:r w:rsidR="00E00A80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 w:rsidR="00C443D5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781F1814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омской области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BEBA795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2697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2697C"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  <w:proofErr w:type="gramEnd"/>
    </w:p>
    <w:p w14:paraId="7A88E3C1" w14:textId="7BA2E13E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</w:t>
      </w:r>
      <w:r w:rsidRPr="00D2697C">
        <w:t xml:space="preserve"> </w:t>
      </w:r>
      <w:r w:rsidR="009B05F6" w:rsidRPr="00D2697C">
        <w:rPr>
          <w:rFonts w:ascii="Times New Roman" w:hAnsi="Times New Roman"/>
          <w:sz w:val="28"/>
          <w:szCs w:val="28"/>
        </w:rPr>
        <w:t>центральных и юго-западных районов Республики Тыва,  Алтайского края, юго-восточных районов Иркутской области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198FFF" w14:textId="77777777" w:rsidR="00581C0C" w:rsidRPr="00D2697C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B6211F5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D2697C" w:rsidRDefault="00581C0C" w:rsidP="00581C0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6B2197" w14:textId="32297EDB" w:rsidR="0078221F" w:rsidRPr="00D2697C" w:rsidRDefault="0078221F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Ямало-Ненецком, Ханты-Мансийском АО снег, мокрый снег, метель. В Свердловской, Челябинской, Курганской, Тюменской областях сильный дождь, мокрый снег, налипание мокрого снега, гололедные явления. На юге округа местами туман. На всей территории округа сильный ветер с порывами 15-20 м/</w:t>
      </w:r>
      <w:proofErr w:type="gram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4D3DEB7" w14:textId="77777777" w:rsidR="00581C0C" w:rsidRPr="00D2697C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300797E2" w14:textId="77777777" w:rsidR="00065865" w:rsidRPr="00D2697C" w:rsidRDefault="00065865" w:rsidP="000658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697C">
        <w:rPr>
          <w:rFonts w:ascii="Times New Roman" w:hAnsi="Times New Roman"/>
          <w:bCs/>
          <w:sz w:val="28"/>
          <w:szCs w:val="28"/>
        </w:rPr>
        <w:t>Уровень воды в р. Обь, пр. Юганская Обь у г. Нефтеюганск достигнет критериев опасных явлений «низкая межень» (</w:t>
      </w:r>
      <w:r w:rsidRPr="00D2697C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D2697C">
        <w:rPr>
          <w:rFonts w:ascii="Times New Roman" w:hAnsi="Times New Roman"/>
          <w:bCs/>
          <w:sz w:val="28"/>
          <w:szCs w:val="28"/>
        </w:rPr>
        <w:t xml:space="preserve">). </w:t>
      </w:r>
    </w:p>
    <w:p w14:paraId="2E5A81A2" w14:textId="77777777" w:rsidR="00065865" w:rsidRPr="00D2697C" w:rsidRDefault="00065865" w:rsidP="000658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697C">
        <w:rPr>
          <w:rFonts w:ascii="Times New Roman" w:hAnsi="Times New Roman"/>
          <w:bCs/>
          <w:sz w:val="28"/>
          <w:szCs w:val="28"/>
        </w:rPr>
        <w:t xml:space="preserve">Уровень воды в р. Иртыш у г. Тобольск достигнет критериев опасных явлений </w:t>
      </w:r>
      <w:r w:rsidRPr="00D2697C">
        <w:rPr>
          <w:rFonts w:ascii="Times New Roman" w:hAnsi="Times New Roman"/>
          <w:bCs/>
          <w:sz w:val="28"/>
          <w:szCs w:val="28"/>
        </w:rPr>
        <w:lastRenderedPageBreak/>
        <w:t>«низкая межень» (</w:t>
      </w:r>
      <w:r w:rsidRPr="00D2697C">
        <w:rPr>
          <w:rFonts w:ascii="Times New Roman" w:hAnsi="Times New Roman"/>
          <w:b/>
          <w:bCs/>
          <w:sz w:val="28"/>
          <w:szCs w:val="28"/>
        </w:rPr>
        <w:t>Тюменская область</w:t>
      </w:r>
      <w:r w:rsidRPr="00D2697C">
        <w:rPr>
          <w:rFonts w:ascii="Times New Roman" w:hAnsi="Times New Roman"/>
          <w:bCs/>
          <w:sz w:val="28"/>
          <w:szCs w:val="28"/>
        </w:rPr>
        <w:t>).</w:t>
      </w:r>
    </w:p>
    <w:p w14:paraId="612BF718" w14:textId="77777777" w:rsidR="00065865" w:rsidRPr="00D2697C" w:rsidRDefault="00065865" w:rsidP="000658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697C">
        <w:rPr>
          <w:rFonts w:ascii="Times New Roman" w:hAnsi="Times New Roman"/>
          <w:bCs/>
          <w:sz w:val="28"/>
          <w:szCs w:val="28"/>
        </w:rPr>
        <w:t xml:space="preserve">Сохраняется </w:t>
      </w:r>
      <w:proofErr w:type="gramStart"/>
      <w:r w:rsidRPr="00D2697C">
        <w:rPr>
          <w:rFonts w:ascii="Times New Roman" w:hAnsi="Times New Roman"/>
          <w:bCs/>
          <w:sz w:val="28"/>
          <w:szCs w:val="28"/>
        </w:rPr>
        <w:t>затопленной</w:t>
      </w:r>
      <w:proofErr w:type="gramEnd"/>
      <w:r w:rsidRPr="00D2697C">
        <w:rPr>
          <w:rFonts w:ascii="Times New Roman" w:hAnsi="Times New Roman"/>
          <w:bCs/>
          <w:sz w:val="28"/>
          <w:szCs w:val="28"/>
        </w:rPr>
        <w:t xml:space="preserve"> пойма р. Таз у с. </w:t>
      </w:r>
      <w:proofErr w:type="spellStart"/>
      <w:r w:rsidRPr="00D2697C">
        <w:rPr>
          <w:rFonts w:ascii="Times New Roman" w:hAnsi="Times New Roman"/>
          <w:bCs/>
          <w:sz w:val="28"/>
          <w:szCs w:val="28"/>
        </w:rPr>
        <w:t>Красноселькуп</w:t>
      </w:r>
      <w:proofErr w:type="spellEnd"/>
      <w:r w:rsidRPr="00D2697C">
        <w:rPr>
          <w:rFonts w:ascii="Times New Roman" w:hAnsi="Times New Roman"/>
          <w:bCs/>
          <w:sz w:val="28"/>
          <w:szCs w:val="28"/>
        </w:rPr>
        <w:t xml:space="preserve"> (</w:t>
      </w:r>
      <w:r w:rsidRPr="00D2697C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D2697C">
        <w:rPr>
          <w:rFonts w:ascii="Times New Roman" w:hAnsi="Times New Roman"/>
          <w:bCs/>
          <w:sz w:val="28"/>
          <w:szCs w:val="28"/>
        </w:rPr>
        <w:t xml:space="preserve">). </w:t>
      </w:r>
    </w:p>
    <w:p w14:paraId="35D9DCCF" w14:textId="6EB34C5A" w:rsidR="00581C0C" w:rsidRPr="00D2697C" w:rsidRDefault="00065865" w:rsidP="00065865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697C">
        <w:rPr>
          <w:rFonts w:ascii="Times New Roman" w:hAnsi="Times New Roman"/>
          <w:bCs/>
          <w:sz w:val="28"/>
          <w:szCs w:val="28"/>
        </w:rPr>
        <w:t xml:space="preserve">Первичные ледовые явления начали развиваться местами на реках </w:t>
      </w:r>
      <w:r w:rsidRPr="00D2697C">
        <w:rPr>
          <w:rFonts w:ascii="Times New Roman" w:hAnsi="Times New Roman"/>
          <w:b/>
          <w:bCs/>
          <w:sz w:val="28"/>
          <w:szCs w:val="28"/>
        </w:rPr>
        <w:t>Ямало-Ненецкого АО</w:t>
      </w:r>
      <w:r w:rsidRPr="00D2697C">
        <w:rPr>
          <w:rFonts w:ascii="Times New Roman" w:hAnsi="Times New Roman"/>
          <w:bCs/>
          <w:sz w:val="28"/>
          <w:szCs w:val="28"/>
        </w:rPr>
        <w:t>.</w:t>
      </w:r>
      <w:r w:rsidR="00784653" w:rsidRPr="00D2697C">
        <w:rPr>
          <w:rFonts w:ascii="Times New Roman" w:hAnsi="Times New Roman"/>
          <w:bCs/>
          <w:sz w:val="28"/>
          <w:szCs w:val="28"/>
        </w:rPr>
        <w:t xml:space="preserve"> </w:t>
      </w:r>
      <w:r w:rsidR="00581C0C" w:rsidRPr="00D2697C">
        <w:rPr>
          <w:rFonts w:ascii="Times New Roman" w:hAnsi="Times New Roman"/>
          <w:bCs/>
          <w:sz w:val="28"/>
          <w:szCs w:val="28"/>
        </w:rPr>
        <w:t xml:space="preserve"> </w:t>
      </w:r>
    </w:p>
    <w:p w14:paraId="01F8B46A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BE07C91" w14:textId="3BAB9C4D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</w:t>
      </w:r>
      <w:r w:rsidR="002833D8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F96D42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ердловской, Челябинской, Курганской, Тюменской областях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E6F3E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ололедные явления</w:t>
      </w:r>
      <w:r w:rsidR="002833D8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липание мокрого снега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5C53E03B" w14:textId="58598B39" w:rsidR="00530A18" w:rsidRPr="00D2697C" w:rsidRDefault="00530A18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 </w:t>
      </w:r>
      <w:r w:rsidR="00F96D42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Ямало-Ненецкого, Ханты-Мансийского АО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5E6F3E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2833D8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F96D42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окрый снег, </w:t>
      </w:r>
      <w:r w:rsidR="005E6F3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етель).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09BE62E3" w14:textId="2B4083F0" w:rsidR="00F96D42" w:rsidRPr="00D2697C" w:rsidRDefault="00F96D42" w:rsidP="00F96D4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D7E9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 юге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DD138DF" w14:textId="67D47CA7" w:rsidR="00BD6164" w:rsidRPr="00D2697C" w:rsidRDefault="00BD6164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на территории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Ямало-Ненецкого АО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неисправность и замусоривание коллекторно-дренажных систем, кратковременные подъемы на малых реках).</w:t>
      </w:r>
    </w:p>
    <w:p w14:paraId="5E177EB8" w14:textId="4233CA24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</w:t>
      </w:r>
      <w:r w:rsidR="00432B9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юменской области,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66553F3" w14:textId="77777777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8527BD3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8580B0B" w14:textId="77777777" w:rsidR="00581C0C" w:rsidRPr="00D2697C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ПРИВОЛЖСКИЙ ФО</w:t>
      </w:r>
    </w:p>
    <w:p w14:paraId="64ACA067" w14:textId="77777777" w:rsidR="00581C0C" w:rsidRPr="00D2697C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D2697C" w:rsidRDefault="00581C0C" w:rsidP="00581C0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2A36D360" w:rsidR="00581C0C" w:rsidRPr="00D2697C" w:rsidRDefault="004D5CD3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всей территории округа, кроме севера Кировской области снег, мокрый снег, дождь. На юге округа дождь, метель, налипание мокрого снега, гололедные явления. </w:t>
      </w:r>
      <w:proofErr w:type="gram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Марий-Эл, Татарстан, Башкортостан, Чувашской, Удмуртской республиках, Ульяновской, Нижегородской областях, на юге Кировской области сильный дождь, местами мокрый снег, налипание мокрого снега, гололедные явления.</w:t>
      </w:r>
      <w:proofErr w:type="gram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юге округа местами туман. На всей территории округа сильный ветер с порывами 15-20 м/</w:t>
      </w:r>
      <w:proofErr w:type="gramStart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6D7AA82" w14:textId="77777777" w:rsidR="00581C0C" w:rsidRPr="00D2697C" w:rsidRDefault="00581C0C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45EF2C5" w14:textId="77777777" w:rsidR="00B513ED" w:rsidRPr="00D2697C" w:rsidRDefault="00B513ED" w:rsidP="00B513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2697C">
        <w:rPr>
          <w:rFonts w:ascii="Times New Roman" w:hAnsi="Times New Roman"/>
          <w:bCs/>
          <w:color w:val="auto"/>
          <w:sz w:val="28"/>
          <w:szCs w:val="28"/>
        </w:rPr>
        <w:t>Рост уровня воды (на 21-80 см) наблюдается на р. Юг (</w:t>
      </w:r>
      <w:r w:rsidRPr="00D2697C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D2697C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033C7695" w14:textId="6994237D" w:rsidR="00581C0C" w:rsidRPr="00D2697C" w:rsidRDefault="00B513ED" w:rsidP="00B513E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2697C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</w:t>
      </w:r>
      <w:proofErr w:type="gramStart"/>
      <w:r w:rsidRPr="00D2697C">
        <w:rPr>
          <w:rFonts w:ascii="Times New Roman" w:hAnsi="Times New Roman"/>
          <w:bCs/>
          <w:color w:val="auto"/>
          <w:sz w:val="28"/>
          <w:szCs w:val="28"/>
        </w:rPr>
        <w:t>.</w:t>
      </w:r>
      <w:r w:rsidR="00B561D9" w:rsidRPr="00D2697C">
        <w:rPr>
          <w:rFonts w:ascii="Times New Roman" w:hAnsi="Times New Roman"/>
          <w:bCs/>
          <w:color w:val="auto"/>
          <w:sz w:val="28"/>
          <w:szCs w:val="28"/>
        </w:rPr>
        <w:t>.</w:t>
      </w:r>
      <w:proofErr w:type="gramEnd"/>
    </w:p>
    <w:p w14:paraId="419DD33F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D2697C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74A4A4" w14:textId="7F76AA00" w:rsidR="00160354" w:rsidRPr="00D2697C" w:rsidRDefault="0016035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D2697C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территории округа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– </w:t>
      </w:r>
      <w:r w:rsidR="00294CE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порывистый ветер)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в </w:t>
      </w:r>
      <w:r w:rsidR="00294CE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ах Марий-Эл, Татарстан, Башкортостан, Чувашской, Удмуртской республиках, Ульяновской, Нижегородской областях, на юге Кировской области 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="00294CE4" w:rsidRPr="00D269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 ЧС</w:t>
      </w:r>
      <w:r w:rsidR="00294CE4"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– </w:t>
      </w:r>
      <w:r w:rsidR="00294CE4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ипание мокрого снега, гололедные явления).</w:t>
      </w:r>
      <w:proofErr w:type="gramEnd"/>
    </w:p>
    <w:p w14:paraId="53C2BA8E" w14:textId="1F7BD734" w:rsidR="006626BE" w:rsidRPr="00D2697C" w:rsidRDefault="006626BE" w:rsidP="006626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681D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территории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Марий-Эл, Татарстан, Башкортостан, в Чувашской, Удмуртской республиках, Ульяновской, Нижегородской областях, на юге Кировской области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м</w:t>
      </w:r>
      <w:proofErr w:type="gram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ый снег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. </w:t>
      </w:r>
    </w:p>
    <w:p w14:paraId="707BBA8A" w14:textId="7D83B4F3" w:rsidR="006626BE" w:rsidRPr="00D2697C" w:rsidRDefault="006626BE" w:rsidP="006626B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681DD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 юге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2900FE46" w14:textId="57DEA902" w:rsidR="00581C0C" w:rsidRPr="00D2697C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Республики Башкортостан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459C4D2" w14:textId="77777777" w:rsidR="00581C0C" w:rsidRPr="00D2697C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0E631EB6" w:rsidR="00581C0C" w:rsidRPr="00D2697C" w:rsidRDefault="00581C0C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знос оборудования, нарушение и несоблюдение производственно-технологических норм и правил эксплуатации газового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D2697C" w:rsidRDefault="00D81113" w:rsidP="002C150C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D2697C" w:rsidRDefault="00D81113" w:rsidP="002C150C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194160D" w14:textId="1E9AF28D" w:rsidR="00AE6C7E" w:rsidRPr="00D2697C" w:rsidRDefault="00CC3E3A" w:rsidP="002C150C">
      <w:pPr>
        <w:pStyle w:val="20"/>
        <w:tabs>
          <w:tab w:val="left" w:pos="0"/>
          <w:tab w:val="num" w:pos="426"/>
          <w:tab w:val="num" w:pos="1211"/>
        </w:tabs>
        <w:ind w:left="0" w:firstLine="567"/>
        <w:jc w:val="both"/>
        <w:rPr>
          <w:bCs/>
          <w:sz w:val="28"/>
          <w:szCs w:val="28"/>
          <w:bdr w:val="none" w:sz="0" w:space="0" w:color="auto" w:frame="1"/>
        </w:rPr>
      </w:pPr>
      <w:r w:rsidRPr="00D2697C">
        <w:rPr>
          <w:bCs/>
          <w:sz w:val="28"/>
          <w:szCs w:val="28"/>
          <w:bdr w:val="none" w:sz="0" w:space="0" w:color="auto" w:frame="1"/>
        </w:rPr>
        <w:t>На территории округа ночью и утром местами туман. В Республике Калмыкия, Астраханской, Волгоградской областях ветер с порывами 12-17 м/</w:t>
      </w:r>
      <w:proofErr w:type="gramStart"/>
      <w:r w:rsidRPr="00D2697C">
        <w:rPr>
          <w:bCs/>
          <w:sz w:val="28"/>
          <w:szCs w:val="28"/>
          <w:bdr w:val="none" w:sz="0" w:space="0" w:color="auto" w:frame="1"/>
        </w:rPr>
        <w:t>с</w:t>
      </w:r>
      <w:proofErr w:type="gramEnd"/>
      <w:r w:rsidRPr="00D2697C">
        <w:rPr>
          <w:bCs/>
          <w:sz w:val="28"/>
          <w:szCs w:val="28"/>
          <w:bdr w:val="none" w:sz="0" w:space="0" w:color="auto" w:frame="1"/>
        </w:rPr>
        <w:t>.</w:t>
      </w:r>
      <w:r w:rsidR="00C00392" w:rsidRPr="00D2697C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03DD5DB0" w14:textId="391ED92C" w:rsidR="00D81113" w:rsidRPr="00D2697C" w:rsidRDefault="00D81113" w:rsidP="002C150C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sz w:val="28"/>
          <w:szCs w:val="28"/>
          <w:bdr w:val="none" w:sz="0" w:space="0" w:color="auto" w:frame="1"/>
        </w:rPr>
      </w:pPr>
      <w:r w:rsidRPr="00D2697C">
        <w:rPr>
          <w:bCs/>
          <w:sz w:val="28"/>
          <w:szCs w:val="28"/>
          <w:bdr w:val="none" w:sz="0" w:space="0" w:color="auto" w:frame="1"/>
        </w:rPr>
        <w:t xml:space="preserve"> </w:t>
      </w:r>
      <w:r w:rsidR="00672503" w:rsidRPr="00D2697C">
        <w:rPr>
          <w:bCs/>
          <w:sz w:val="28"/>
          <w:szCs w:val="28"/>
          <w:bdr w:val="none" w:sz="0" w:space="0" w:color="auto" w:frame="1"/>
        </w:rPr>
        <w:tab/>
        <w:t xml:space="preserve"> </w:t>
      </w:r>
      <w:r w:rsidRPr="00D2697C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D2697C">
        <w:rPr>
          <w:b/>
          <w:bCs/>
          <w:sz w:val="28"/>
          <w:szCs w:val="28"/>
          <w:bdr w:val="none" w:sz="0" w:space="0" w:color="auto" w:frame="1"/>
        </w:rPr>
        <w:tab/>
      </w:r>
    </w:p>
    <w:p w14:paraId="6E028FB4" w14:textId="77777777" w:rsidR="004A7C7B" w:rsidRPr="00D2697C" w:rsidRDefault="004A7C7B" w:rsidP="00681DD4">
      <w:pPr>
        <w:widowControl w:val="0"/>
        <w:tabs>
          <w:tab w:val="left" w:pos="0"/>
          <w:tab w:val="left" w:pos="851"/>
          <w:tab w:val="left" w:pos="993"/>
          <w:tab w:val="left" w:pos="1560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697C">
        <w:rPr>
          <w:rFonts w:ascii="Times New Roman" w:hAnsi="Times New Roman"/>
          <w:bCs/>
          <w:sz w:val="28"/>
          <w:szCs w:val="28"/>
        </w:rPr>
        <w:t>Подъем уровня воды (на 23-39 см за сутки), связанный с нагонами, отмечается на устьевом участке Дона (</w:t>
      </w:r>
      <w:r w:rsidRPr="00D2697C">
        <w:rPr>
          <w:rFonts w:ascii="Times New Roman" w:hAnsi="Times New Roman"/>
          <w:b/>
          <w:bCs/>
          <w:sz w:val="28"/>
          <w:szCs w:val="28"/>
        </w:rPr>
        <w:t>Ростовская область</w:t>
      </w:r>
      <w:r w:rsidRPr="00D2697C">
        <w:rPr>
          <w:rFonts w:ascii="Times New Roman" w:hAnsi="Times New Roman"/>
          <w:bCs/>
          <w:sz w:val="28"/>
          <w:szCs w:val="28"/>
        </w:rPr>
        <w:t>).</w:t>
      </w:r>
    </w:p>
    <w:p w14:paraId="734FCC12" w14:textId="77777777" w:rsidR="004A7C7B" w:rsidRPr="00D2697C" w:rsidRDefault="004A7C7B" w:rsidP="004A7C7B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697C">
        <w:rPr>
          <w:rFonts w:ascii="Times New Roman" w:hAnsi="Times New Roman"/>
          <w:bCs/>
          <w:sz w:val="28"/>
          <w:szCs w:val="28"/>
        </w:rPr>
        <w:t xml:space="preserve">В дельте Волги у </w:t>
      </w:r>
      <w:proofErr w:type="spellStart"/>
      <w:r w:rsidRPr="00D2697C">
        <w:rPr>
          <w:rFonts w:ascii="Times New Roman" w:hAnsi="Times New Roman"/>
          <w:bCs/>
          <w:sz w:val="28"/>
          <w:szCs w:val="28"/>
        </w:rPr>
        <w:t>н.п</w:t>
      </w:r>
      <w:proofErr w:type="spellEnd"/>
      <w:r w:rsidRPr="00D2697C">
        <w:rPr>
          <w:rFonts w:ascii="Times New Roman" w:hAnsi="Times New Roman"/>
          <w:bCs/>
          <w:sz w:val="28"/>
          <w:szCs w:val="28"/>
        </w:rPr>
        <w:t xml:space="preserve">. Оля и </w:t>
      </w:r>
      <w:proofErr w:type="spellStart"/>
      <w:r w:rsidRPr="00D2697C">
        <w:rPr>
          <w:rFonts w:ascii="Times New Roman" w:hAnsi="Times New Roman"/>
          <w:bCs/>
          <w:sz w:val="28"/>
          <w:szCs w:val="28"/>
        </w:rPr>
        <w:t>Зеленга</w:t>
      </w:r>
      <w:proofErr w:type="spellEnd"/>
      <w:r w:rsidRPr="00D2697C">
        <w:rPr>
          <w:rFonts w:ascii="Times New Roman" w:hAnsi="Times New Roman"/>
          <w:bCs/>
          <w:sz w:val="28"/>
          <w:szCs w:val="28"/>
        </w:rPr>
        <w:t xml:space="preserve"> (</w:t>
      </w:r>
      <w:r w:rsidRPr="00D2697C">
        <w:rPr>
          <w:rFonts w:ascii="Times New Roman" w:hAnsi="Times New Roman"/>
          <w:b/>
          <w:bCs/>
          <w:sz w:val="28"/>
          <w:szCs w:val="28"/>
        </w:rPr>
        <w:t>Астраханская область</w:t>
      </w:r>
      <w:r w:rsidRPr="00D2697C">
        <w:rPr>
          <w:rFonts w:ascii="Times New Roman" w:hAnsi="Times New Roman"/>
          <w:bCs/>
          <w:sz w:val="28"/>
          <w:szCs w:val="28"/>
        </w:rPr>
        <w:t>) низкие уровни воды сохранятся в пределах неблагоприятных отметок.</w:t>
      </w:r>
    </w:p>
    <w:p w14:paraId="0A48B2C2" w14:textId="5754CD18" w:rsidR="00B561D9" w:rsidRPr="00D2697C" w:rsidRDefault="004A7C7B" w:rsidP="004A7C7B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2697C">
        <w:rPr>
          <w:rFonts w:ascii="Times New Roman" w:hAnsi="Times New Roman"/>
          <w:bCs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  <w:r w:rsidR="00B561D9" w:rsidRPr="00D2697C">
        <w:rPr>
          <w:rFonts w:ascii="Times New Roman" w:hAnsi="Times New Roman"/>
          <w:bCs/>
          <w:sz w:val="28"/>
          <w:szCs w:val="28"/>
        </w:rPr>
        <w:t xml:space="preserve"> </w:t>
      </w:r>
    </w:p>
    <w:p w14:paraId="1FE7F10D" w14:textId="1DF80582" w:rsidR="00D81113" w:rsidRPr="00D2697C" w:rsidRDefault="00D81113" w:rsidP="00F27929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A7475B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017434F" w14:textId="1FA6F23B" w:rsidR="00D81113" w:rsidRPr="00D2697C" w:rsidRDefault="00D81113" w:rsidP="002C150C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="00443187"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D2697C" w:rsidRDefault="00D81113" w:rsidP="002C150C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96E0219" w14:textId="29583AFD" w:rsidR="0089226B" w:rsidRPr="00D2697C" w:rsidRDefault="0089226B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9544A5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территории </w:t>
      </w:r>
      <w:r w:rsidR="009544A5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и </w:t>
      </w:r>
      <w:r w:rsidR="00CC3E3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лмыкия, Астр</w:t>
      </w:r>
      <w:r w:rsidR="00161CA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ханской, Волгоградской областей</w:t>
      </w:r>
      <w:r w:rsidR="00CC3E3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544A5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3F3265E" w14:textId="6CB1478F" w:rsidR="00C07959" w:rsidRPr="00D2697C" w:rsidRDefault="00C07959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161C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156DBEDD" w14:textId="32CCBFB5" w:rsidR="00F52BAF" w:rsidRPr="00D2697C" w:rsidRDefault="00F52BAF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Астраханской области.</w:t>
      </w:r>
    </w:p>
    <w:p w14:paraId="31E62333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64E12927" w14:textId="2B61EA24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9A704A" w:rsidRPr="00D2697C">
        <w:rPr>
          <w:rFonts w:ascii="Times New Roman" w:hAnsi="Times New Roman"/>
          <w:sz w:val="28"/>
          <w:szCs w:val="28"/>
        </w:rPr>
        <w:t xml:space="preserve">республик </w:t>
      </w:r>
      <w:r w:rsidR="00B66EBB" w:rsidRPr="00D2697C">
        <w:rPr>
          <w:rFonts w:ascii="Times New Roman" w:hAnsi="Times New Roman"/>
          <w:sz w:val="28"/>
          <w:szCs w:val="28"/>
        </w:rPr>
        <w:t xml:space="preserve">Адыгея, </w:t>
      </w:r>
      <w:r w:rsidR="009A704A" w:rsidRPr="00D2697C">
        <w:rPr>
          <w:rFonts w:ascii="Times New Roman" w:hAnsi="Times New Roman"/>
          <w:sz w:val="28"/>
          <w:szCs w:val="28"/>
        </w:rPr>
        <w:t xml:space="preserve">Крым, Калмыкия, Краснодарского края, Ростовской, Астраханской, </w:t>
      </w:r>
      <w:r w:rsidR="001732B8" w:rsidRPr="00D2697C">
        <w:rPr>
          <w:rFonts w:ascii="Times New Roman" w:hAnsi="Times New Roman"/>
          <w:sz w:val="28"/>
          <w:szCs w:val="28"/>
        </w:rPr>
        <w:t xml:space="preserve">южных районов </w:t>
      </w:r>
      <w:r w:rsidR="009A704A" w:rsidRPr="00D2697C">
        <w:rPr>
          <w:rFonts w:ascii="Times New Roman" w:hAnsi="Times New Roman"/>
          <w:sz w:val="28"/>
          <w:szCs w:val="28"/>
        </w:rPr>
        <w:t>Волгоградской областей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28F2E9DF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происшествий)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5BF86E8" w14:textId="39A4FAC5" w:rsidR="00530A18" w:rsidRPr="00D2697C" w:rsidRDefault="006E5241" w:rsidP="00530A1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CC3E3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5C593EFA" w14:textId="337B2176" w:rsidR="00523935" w:rsidRPr="00D2697C" w:rsidRDefault="00523935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425357" w14:textId="6C78615B" w:rsidR="006E5241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163F9F9" w14:textId="2FFDD767" w:rsidR="002C0A0D" w:rsidRPr="00D2697C" w:rsidRDefault="00CC3E3A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161C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13F22639" w14:textId="24B151DE" w:rsidR="00C1204B" w:rsidRPr="00D2697C" w:rsidRDefault="00C1204B" w:rsidP="002C0A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5F01D39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55BC9FEE" w:rsidR="00D81113" w:rsidRPr="00D2697C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 (происшествий)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7F73F95" w14:textId="77777777" w:rsidR="00CC3E3A" w:rsidRPr="00D2697C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Республики </w:t>
      </w:r>
      <w:r w:rsidR="00CC3E3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78B4334B" w14:textId="134F220E" w:rsidR="00FA7461" w:rsidRPr="00D2697C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497476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D72C6E7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2C01BA8" w14:textId="7DCCB84D" w:rsidR="000E35E2" w:rsidRPr="00D2697C" w:rsidRDefault="00CC3E3A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</w:t>
      </w:r>
      <w:r w:rsidR="00161C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Республики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419E7D8D" w14:textId="78436422" w:rsidR="00C1204B" w:rsidRPr="00D2697C" w:rsidRDefault="00C1204B" w:rsidP="000E35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C837F5A" w14:textId="77777777" w:rsidR="00D81113" w:rsidRPr="00D2697C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55DA017F" w:rsidR="00D81113" w:rsidRPr="00D2697C" w:rsidRDefault="00D81113" w:rsidP="002C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производственно-технологических норм и правил эксплуатации газового оборудования).</w:t>
      </w:r>
    </w:p>
    <w:p w14:paraId="7C464024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9D8BFFA" w14:textId="3C276682" w:rsidR="00160354" w:rsidRPr="00D2697C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CC3E3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4E9462D7" w14:textId="77777777" w:rsidR="00CC3E3A" w:rsidRPr="00D2697C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C08A480" w14:textId="67F45B65" w:rsidR="00CC3E3A" w:rsidRPr="00D2697C" w:rsidRDefault="00CC3E3A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</w:t>
      </w:r>
      <w:r w:rsidR="00161C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;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на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области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681D1B6E" w14:textId="129B7860" w:rsidR="00F8632D" w:rsidRPr="00D2697C" w:rsidRDefault="00F8632D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325F29D" w14:textId="77777777" w:rsidR="00D81113" w:rsidRPr="00D2697C" w:rsidRDefault="00D81113" w:rsidP="002C150C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27784BCA" w:rsidR="00D81113" w:rsidRPr="00D2697C" w:rsidRDefault="00D81113" w:rsidP="002C15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F1534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D2697C" w:rsidRDefault="00D81113" w:rsidP="002C150C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DA6801D" w14:textId="72ADC9DC" w:rsidR="00D81113" w:rsidRPr="00D2697C" w:rsidRDefault="00160354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CC3E3A"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туман.</w:t>
      </w:r>
    </w:p>
    <w:p w14:paraId="5F8886A1" w14:textId="77777777" w:rsidR="000E35E2" w:rsidRPr="00D2697C" w:rsidRDefault="000E35E2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6E68C58" w14:textId="667A3FE0" w:rsidR="00CC3E3A" w:rsidRPr="00D2697C" w:rsidRDefault="00CC3E3A" w:rsidP="00CC3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504F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на </w:t>
      </w:r>
      <w:r w:rsidRPr="00D269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территории области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4BF614DF" w14:textId="2F1D652E" w:rsidR="00F8632D" w:rsidRPr="00D2697C" w:rsidRDefault="00F8632D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област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0351CE9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150B38F9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="0086713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="00867137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867137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D2697C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СЕВЕРО-КАВКАЗСКИЙ</w:t>
      </w:r>
      <w:proofErr w:type="gramEnd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ФО</w:t>
      </w:r>
      <w:r w:rsidRPr="00D269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0D76E2EE" w:rsidR="00D81113" w:rsidRPr="00D2697C" w:rsidRDefault="00160354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округа местами туман</w:t>
      </w:r>
      <w:r w:rsidR="0089226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2D6D617B" w14:textId="77777777" w:rsidR="00D81113" w:rsidRPr="00D2697C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3261CA0" w14:textId="0AE7619C" w:rsidR="00523935" w:rsidRPr="00D2697C" w:rsidRDefault="0085421D" w:rsidP="00A01DE3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2697C">
        <w:rPr>
          <w:rFonts w:ascii="Times New Roman" w:hAnsi="Times New Roman"/>
          <w:bCs/>
          <w:iCs/>
          <w:sz w:val="28"/>
          <w:szCs w:val="28"/>
        </w:rPr>
        <w:t>На водных объектах округа опасных и неблагоприятных гидрологических явлений не отмечается.</w:t>
      </w:r>
    </w:p>
    <w:p w14:paraId="53414329" w14:textId="7FD3CD8E" w:rsidR="00D81113" w:rsidRPr="00D2697C" w:rsidRDefault="00D81113" w:rsidP="002C150C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</w:t>
      </w:r>
      <w:r w:rsidR="00980BE6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.</w:t>
      </w:r>
    </w:p>
    <w:p w14:paraId="0060AD71" w14:textId="77777777" w:rsidR="00764D7B" w:rsidRPr="00D2697C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587FBBC" w14:textId="5D538E04" w:rsidR="008F3817" w:rsidRPr="00D2697C" w:rsidRDefault="005D21A4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504F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7F66171C" w14:textId="77777777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025EBD6E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</w:t>
      </w:r>
      <w:r w:rsidR="00933152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единич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чагов ландшафтных пожаров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</w:t>
      </w:r>
      <w:r w:rsidR="00744B35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ях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9A704A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ных районов </w:t>
      </w:r>
      <w:r w:rsidR="00B66EBB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Дагестан, северных и центральных районов Кабардино-Балкарской, Карачаево-Черкесской, Чеченской республик, республик Ингушетия, Северная Осетия-Алания, Ставропольского кра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34A80F90" w:rsidR="00D81113" w:rsidRPr="00D2697C" w:rsidRDefault="00D81113" w:rsidP="002C150C">
      <w:pPr>
        <w:widowControl w:val="0"/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="00146957"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52D32FA4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9ED975F" w14:textId="77777777" w:rsidR="00D81113" w:rsidRPr="00D2697C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D2697C" w:rsidRDefault="00D81113" w:rsidP="002C15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D2697C" w:rsidRDefault="00D81113" w:rsidP="002C150C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62131099" w:rsidR="00D81113" w:rsidRPr="00D2697C" w:rsidRDefault="00C53D6F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спублике Коми, Архангельской, Мурманской областях, Ненецком АО сильный снег, мокрый снег, метель. В Калининградской области сильный дождь, мокрый снег. В Республике Коми, Архангельской, Мурманской областях, Ненецком АО ветер с порывами 10-15 м/</w:t>
      </w:r>
      <w:proofErr w:type="gram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F1D8DB9" w14:textId="77777777" w:rsidR="00B561D9" w:rsidRPr="00D2697C" w:rsidRDefault="00D81113" w:rsidP="00B561D9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D15416B" w14:textId="77777777" w:rsidR="000C44CD" w:rsidRPr="00D2697C" w:rsidRDefault="000C44CD" w:rsidP="00504FF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D2697C">
        <w:rPr>
          <w:rFonts w:ascii="Times New Roman" w:hAnsi="Times New Roman"/>
          <w:color w:val="auto"/>
          <w:sz w:val="28"/>
          <w:szCs w:val="28"/>
        </w:rPr>
        <w:t>Рост уровня воды (на 21-80 см за сутки) наблюдается на р. Великая (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t xml:space="preserve">Псковская 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lastRenderedPageBreak/>
        <w:t>область</w:t>
      </w:r>
      <w:r w:rsidRPr="00D2697C">
        <w:rPr>
          <w:rFonts w:ascii="Times New Roman" w:hAnsi="Times New Roman"/>
          <w:color w:val="auto"/>
          <w:sz w:val="28"/>
          <w:szCs w:val="28"/>
        </w:rPr>
        <w:t>), р. Нева (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t>Ленинградская область</w:t>
      </w:r>
      <w:r w:rsidRPr="00D2697C">
        <w:rPr>
          <w:rFonts w:ascii="Times New Roman" w:hAnsi="Times New Roman"/>
          <w:color w:val="auto"/>
          <w:sz w:val="28"/>
          <w:szCs w:val="28"/>
        </w:rPr>
        <w:t>), р. Северная Двина (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t>Вологодская</w:t>
      </w:r>
      <w:r w:rsidRPr="00D2697C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t>Архангельская область</w:t>
      </w:r>
      <w:r w:rsidRPr="00D2697C">
        <w:rPr>
          <w:rFonts w:ascii="Times New Roman" w:hAnsi="Times New Roman"/>
          <w:color w:val="auto"/>
          <w:sz w:val="28"/>
          <w:szCs w:val="28"/>
        </w:rPr>
        <w:t>), р. Вологда (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t>Вологодская область</w:t>
      </w:r>
      <w:r w:rsidRPr="00D2697C">
        <w:rPr>
          <w:rFonts w:ascii="Times New Roman" w:hAnsi="Times New Roman"/>
          <w:color w:val="auto"/>
          <w:sz w:val="28"/>
          <w:szCs w:val="28"/>
        </w:rPr>
        <w:t xml:space="preserve">), р. </w:t>
      </w:r>
      <w:proofErr w:type="spellStart"/>
      <w:r w:rsidRPr="00D2697C">
        <w:rPr>
          <w:rFonts w:ascii="Times New Roman" w:hAnsi="Times New Roman"/>
          <w:color w:val="auto"/>
          <w:sz w:val="28"/>
          <w:szCs w:val="28"/>
        </w:rPr>
        <w:t>Вычегда</w:t>
      </w:r>
      <w:proofErr w:type="spellEnd"/>
      <w:r w:rsidRPr="00D2697C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t>Архангельская область</w:t>
      </w:r>
      <w:r w:rsidRPr="00D2697C">
        <w:rPr>
          <w:rFonts w:ascii="Times New Roman" w:hAnsi="Times New Roman"/>
          <w:color w:val="auto"/>
          <w:sz w:val="28"/>
          <w:szCs w:val="28"/>
        </w:rPr>
        <w:t xml:space="preserve">), р. </w:t>
      </w:r>
      <w:proofErr w:type="spellStart"/>
      <w:r w:rsidRPr="00D2697C">
        <w:rPr>
          <w:rFonts w:ascii="Times New Roman" w:hAnsi="Times New Roman"/>
          <w:color w:val="auto"/>
          <w:sz w:val="28"/>
          <w:szCs w:val="28"/>
        </w:rPr>
        <w:t>Вашка</w:t>
      </w:r>
      <w:proofErr w:type="spellEnd"/>
      <w:r w:rsidRPr="00D2697C">
        <w:rPr>
          <w:rFonts w:ascii="Times New Roman" w:hAnsi="Times New Roman"/>
          <w:color w:val="auto"/>
          <w:sz w:val="28"/>
          <w:szCs w:val="28"/>
        </w:rPr>
        <w:t xml:space="preserve"> (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t>Коми</w:t>
      </w:r>
      <w:r w:rsidRPr="00D2697C">
        <w:rPr>
          <w:rFonts w:ascii="Times New Roman" w:hAnsi="Times New Roman"/>
          <w:color w:val="auto"/>
          <w:sz w:val="28"/>
          <w:szCs w:val="28"/>
        </w:rPr>
        <w:t>).</w:t>
      </w:r>
      <w:proofErr w:type="gramEnd"/>
      <w:r w:rsidRPr="00D2697C">
        <w:rPr>
          <w:rFonts w:ascii="Times New Roman" w:hAnsi="Times New Roman"/>
          <w:color w:val="auto"/>
          <w:sz w:val="28"/>
          <w:szCs w:val="28"/>
        </w:rPr>
        <w:t xml:space="preserve"> Развитие </w:t>
      </w:r>
      <w:proofErr w:type="gramStart"/>
      <w:r w:rsidRPr="00D2697C">
        <w:rPr>
          <w:rFonts w:ascii="Times New Roman" w:hAnsi="Times New Roman"/>
          <w:color w:val="auto"/>
          <w:sz w:val="28"/>
          <w:szCs w:val="28"/>
        </w:rPr>
        <w:t>первичный</w:t>
      </w:r>
      <w:proofErr w:type="gramEnd"/>
      <w:r w:rsidRPr="00D2697C">
        <w:rPr>
          <w:rFonts w:ascii="Times New Roman" w:hAnsi="Times New Roman"/>
          <w:color w:val="auto"/>
          <w:sz w:val="28"/>
          <w:szCs w:val="28"/>
        </w:rPr>
        <w:t xml:space="preserve"> ледовых явлений происходит на реках Мурманской области. </w:t>
      </w:r>
    </w:p>
    <w:p w14:paraId="586162AF" w14:textId="237B6304" w:rsidR="00B561D9" w:rsidRPr="00D2697C" w:rsidRDefault="000C44CD" w:rsidP="000C44C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D2697C">
        <w:rPr>
          <w:rFonts w:ascii="Times New Roman" w:hAnsi="Times New Roman"/>
          <w:color w:val="auto"/>
          <w:sz w:val="28"/>
          <w:szCs w:val="28"/>
        </w:rPr>
        <w:t xml:space="preserve">Сохраняется уровень воды ниже отметки </w:t>
      </w:r>
      <w:r w:rsidRPr="00D2697C">
        <w:rPr>
          <w:rFonts w:ascii="Times New Roman" w:hAnsi="Times New Roman"/>
          <w:bCs/>
          <w:color w:val="auto"/>
          <w:sz w:val="28"/>
          <w:szCs w:val="28"/>
        </w:rPr>
        <w:t>неблагоприятных явлений</w:t>
      </w:r>
      <w:r w:rsidRPr="00D2697C">
        <w:rPr>
          <w:rFonts w:ascii="Times New Roman" w:hAnsi="Times New Roman"/>
          <w:color w:val="auto"/>
          <w:sz w:val="28"/>
          <w:szCs w:val="28"/>
        </w:rPr>
        <w:t>, по гидрологическому посту г. Сыктывкар (</w:t>
      </w:r>
      <w:r w:rsidRPr="00D2697C">
        <w:rPr>
          <w:rFonts w:ascii="Times New Roman" w:hAnsi="Times New Roman"/>
          <w:b/>
          <w:color w:val="auto"/>
          <w:sz w:val="28"/>
          <w:szCs w:val="28"/>
        </w:rPr>
        <w:t>Республика Коми</w:t>
      </w:r>
      <w:r w:rsidRPr="00D2697C">
        <w:rPr>
          <w:rFonts w:ascii="Times New Roman" w:hAnsi="Times New Roman"/>
          <w:color w:val="auto"/>
          <w:sz w:val="28"/>
          <w:szCs w:val="28"/>
        </w:rPr>
        <w:t>).</w:t>
      </w:r>
    </w:p>
    <w:p w14:paraId="653BEE37" w14:textId="183E5D4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1304B5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,</w:t>
      </w:r>
    </w:p>
    <w:p w14:paraId="472E9C95" w14:textId="623D450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086733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5DF36D37" w14:textId="7912691C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2A1B10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8E1751" w:rsidRPr="00D2697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291AB363" w14:textId="77777777" w:rsidR="00764D7B" w:rsidRPr="00D2697C" w:rsidRDefault="00764D7B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8D7858" w14:textId="2947D0A3" w:rsidR="00282C91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="00160354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рритории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оми, Архангельской, Мурманской</w:t>
      </w:r>
      <w:r w:rsidR="00EA49B6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</w:t>
      </w:r>
      <w:r w:rsidR="00EA49B6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, в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енецком АО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EA49B6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E6C7E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A928C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proofErr w:type="gramEnd"/>
    </w:p>
    <w:p w14:paraId="70C32360" w14:textId="7F95EADA" w:rsidR="00923B34" w:rsidRPr="00D2697C" w:rsidRDefault="00923B34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ртов и вертолетных площадок на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6035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Коми, Архангельской, Мурманской областей, Ненецкого АО</w:t>
      </w:r>
      <w:r w:rsidR="00084B2C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084B2C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928CE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, мокрый снег, метель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4B9F936" w14:textId="109C27F3" w:rsidR="003B1FBD" w:rsidRPr="00D2697C" w:rsidRDefault="003B1FBD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9B29C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084B2C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волнение моря до </w:t>
      </w:r>
      <w:r w:rsidR="004A05C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аллов).</w:t>
      </w:r>
    </w:p>
    <w:p w14:paraId="7579FBAA" w14:textId="79D2C969" w:rsidR="00D81113" w:rsidRPr="00D2697C" w:rsidRDefault="00D81113" w:rsidP="002C15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2697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езультате низких уровней воды на отдельных участках рек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 Коми.</w:t>
      </w:r>
    </w:p>
    <w:p w14:paraId="63B89DDE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D2697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2697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2697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D2697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2697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13667C14" w14:textId="77777777" w:rsidR="00D81113" w:rsidRPr="00D2697C" w:rsidRDefault="00D81113" w:rsidP="002C150C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0B404FEE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355FB1AB" w14:textId="77777777" w:rsidR="00431C89" w:rsidRDefault="00431C89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2E210720" w14:textId="77777777" w:rsidR="00D81113" w:rsidRPr="00D2697C" w:rsidRDefault="00D81113" w:rsidP="002C150C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ЦЕНТРАЛЬНЫЙ ФО</w:t>
      </w:r>
    </w:p>
    <w:p w14:paraId="441B31F6" w14:textId="77777777" w:rsidR="00D81113" w:rsidRPr="00D2697C" w:rsidRDefault="00D81113" w:rsidP="002C150C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D2697C" w:rsidRDefault="00D81113" w:rsidP="002C150C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3721039" w14:textId="1D028B9F" w:rsidR="00F05DDE" w:rsidRPr="00D2697C" w:rsidRDefault="004C5379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севере округа местами дождь, мокрый снег, местами гололедица, на юге дождь. В Костромской, </w:t>
      </w:r>
      <w:proofErr w:type="gram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вановской</w:t>
      </w:r>
      <w:proofErr w:type="gram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ладимирской областях сильный дождь, мокрый снег. На юге округа местами туман. На всей территории округа ветер с порывами до 15 м/</w:t>
      </w:r>
      <w:proofErr w:type="gram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C775B0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C1964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09D69FB" w14:textId="09E52198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E517D9C" w14:textId="77777777" w:rsidR="003244E6" w:rsidRPr="00D2697C" w:rsidRDefault="003244E6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proofErr w:type="gramStart"/>
      <w:r w:rsidRPr="00D2697C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(на 21-80 см за сутки) наблюдается на р. Унжа, р. Ветлуга, р. Вохма, р. Белый </w:t>
      </w:r>
      <w:proofErr w:type="spellStart"/>
      <w:r w:rsidRPr="00D2697C">
        <w:rPr>
          <w:rFonts w:ascii="Times New Roman" w:hAnsi="Times New Roman"/>
          <w:bCs/>
          <w:color w:val="auto"/>
          <w:sz w:val="28"/>
          <w:szCs w:val="28"/>
        </w:rPr>
        <w:t>Лух</w:t>
      </w:r>
      <w:proofErr w:type="spellEnd"/>
      <w:r w:rsidRPr="00D2697C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D2697C">
        <w:rPr>
          <w:rFonts w:ascii="Times New Roman" w:hAnsi="Times New Roman"/>
          <w:b/>
          <w:bCs/>
          <w:color w:val="auto"/>
          <w:sz w:val="28"/>
          <w:szCs w:val="28"/>
        </w:rPr>
        <w:t>Костромская область</w:t>
      </w:r>
      <w:r w:rsidRPr="00D2697C">
        <w:rPr>
          <w:rFonts w:ascii="Times New Roman" w:hAnsi="Times New Roman"/>
          <w:bCs/>
          <w:color w:val="auto"/>
          <w:sz w:val="28"/>
          <w:szCs w:val="28"/>
        </w:rPr>
        <w:t xml:space="preserve">), р. </w:t>
      </w:r>
      <w:proofErr w:type="spellStart"/>
      <w:r w:rsidRPr="00D2697C">
        <w:rPr>
          <w:rFonts w:ascii="Times New Roman" w:hAnsi="Times New Roman"/>
          <w:bCs/>
          <w:color w:val="auto"/>
          <w:sz w:val="28"/>
          <w:szCs w:val="28"/>
        </w:rPr>
        <w:t>Цна</w:t>
      </w:r>
      <w:proofErr w:type="spellEnd"/>
      <w:r w:rsidRPr="00D2697C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D2697C">
        <w:rPr>
          <w:rFonts w:ascii="Times New Roman" w:hAnsi="Times New Roman"/>
          <w:b/>
          <w:bCs/>
          <w:color w:val="auto"/>
          <w:sz w:val="28"/>
          <w:szCs w:val="28"/>
        </w:rPr>
        <w:t>Тамбовская область</w:t>
      </w:r>
      <w:r w:rsidRPr="00D2697C">
        <w:rPr>
          <w:rFonts w:ascii="Times New Roman" w:hAnsi="Times New Roman"/>
          <w:bCs/>
          <w:color w:val="auto"/>
          <w:sz w:val="28"/>
          <w:szCs w:val="28"/>
        </w:rPr>
        <w:t xml:space="preserve">). </w:t>
      </w:r>
      <w:proofErr w:type="gramEnd"/>
    </w:p>
    <w:p w14:paraId="1943FB17" w14:textId="774CB664" w:rsidR="0036205B" w:rsidRPr="00D2697C" w:rsidRDefault="003244E6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D2697C">
        <w:rPr>
          <w:rFonts w:ascii="Times New Roman" w:hAnsi="Times New Roman"/>
          <w:bCs/>
          <w:color w:val="auto"/>
          <w:sz w:val="28"/>
          <w:szCs w:val="28"/>
        </w:rPr>
        <w:t>На остальных водных объектах округа опасных и неблагоприятных гидрологических явлений не отмечается.</w:t>
      </w:r>
    </w:p>
    <w:p w14:paraId="340DDECA" w14:textId="271F65E6" w:rsidR="00347E61" w:rsidRPr="00D2697C" w:rsidRDefault="00347E61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14:paraId="31FE714D" w14:textId="77777777" w:rsidR="00D81113" w:rsidRPr="00D2697C" w:rsidRDefault="00D81113" w:rsidP="00D2697C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D2697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C2C79AD" w14:textId="28216BFC" w:rsidR="008F3817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C0248EB" w14:textId="4752551A" w:rsidR="00EA4C70" w:rsidRPr="00D2697C" w:rsidRDefault="00EA4C70" w:rsidP="00964A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территории </w:t>
      </w:r>
      <w:r w:rsidR="00494E9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="00494E91"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порывистый ветер)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8EDB084" w14:textId="00C96165" w:rsidR="00964AEA" w:rsidRPr="00D2697C" w:rsidRDefault="00964AEA" w:rsidP="00964AE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;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аботе аэропо</w:t>
      </w:r>
      <w:r w:rsidR="00F37148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тов и вертолетных площадок на </w:t>
      </w:r>
      <w:r w:rsidR="00494E9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е округа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494E91"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мокрый снег, 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4EB4A05D" w14:textId="77777777" w:rsidR="00D81113" w:rsidRPr="00D2697C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0CF98196" w:rsidR="000D5BC8" w:rsidRPr="00D2697C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2697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2697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697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507CDC8F" w:rsidR="00D81113" w:rsidRPr="00D2697C" w:rsidRDefault="00D81113" w:rsidP="005A437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4D339459" w:rsidR="00D81113" w:rsidRPr="00D2697C" w:rsidRDefault="00D81113" w:rsidP="005A437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A20BFAB" w14:textId="39503C64" w:rsidR="004E1668" w:rsidRPr="006776E1" w:rsidRDefault="00741DFF" w:rsidP="005A437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очью небольшие, местами умеренные осадки (дождь, мокрый снег), температура в Москве 2...4</w:t>
      </w:r>
      <w:proofErr w:type="gramStart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°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по области -1...4°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Днем небольшие осадки, температура в Москве 2...4°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по области 0...5°</w:t>
      </w:r>
      <w:r w:rsidR="00431C8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r w:rsidRPr="00D2697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етер северо-западный и северный, 6-11 м/с.</w:t>
      </w:r>
      <w:r w:rsidRPr="00741DF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0DB6DBC" w14:textId="4565D34B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1D0D8FB4" w14:textId="474867E8" w:rsidR="00D81113" w:rsidRPr="006776E1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16F93F4" w14:textId="7C199EF6" w:rsidR="00303902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="00720696" w:rsidRPr="006776E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3C72C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е прогнозируются.</w:t>
      </w:r>
    </w:p>
    <w:p w14:paraId="617720E0" w14:textId="3B754D56" w:rsidR="00D81113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1E064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2F73512B" w:rsidR="002E1452" w:rsidRPr="00DB5E27" w:rsidRDefault="00D81113" w:rsidP="002C15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</w:t>
      </w:r>
      <w:r w:rsidR="00867137" w:rsidRPr="0086713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авариями в работе систем коммунального жизнеобеспечения, а также 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24686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города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B5E2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B5E27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65E2AFCC" w:rsidR="005A388A" w:rsidRDefault="00A60D23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r w:rsidRPr="00DB5E2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69E080" wp14:editId="447F2490">
            <wp:simplePos x="0" y="0"/>
            <wp:positionH relativeFrom="column">
              <wp:posOffset>3065145</wp:posOffset>
            </wp:positionH>
            <wp:positionV relativeFrom="paragraph">
              <wp:posOffset>43815</wp:posOffset>
            </wp:positionV>
            <wp:extent cx="2009140" cy="10629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8F982" w14:textId="73774437" w:rsidR="005A437C" w:rsidRPr="00DB5E27" w:rsidRDefault="005A437C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20C94ED9" w:rsidR="00D8443E" w:rsidRPr="00DB5E27" w:rsidRDefault="009B50C2" w:rsidP="002C150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B5E27">
        <w:rPr>
          <w:rFonts w:ascii="Times New Roman" w:hAnsi="Times New Roman"/>
          <w:sz w:val="28"/>
          <w:szCs w:val="28"/>
        </w:rPr>
        <w:t>Вр</w:t>
      </w:r>
      <w:r w:rsidR="00D8443E" w:rsidRPr="00DB5E27">
        <w:rPr>
          <w:rFonts w:ascii="Times New Roman" w:hAnsi="Times New Roman"/>
          <w:sz w:val="28"/>
          <w:szCs w:val="28"/>
        </w:rPr>
        <w:t>ИО</w:t>
      </w:r>
      <w:proofErr w:type="spellEnd"/>
      <w:r w:rsidR="00D8443E" w:rsidRPr="00DB5E27">
        <w:rPr>
          <w:rFonts w:ascii="Times New Roman" w:hAnsi="Times New Roman"/>
          <w:sz w:val="28"/>
          <w:szCs w:val="28"/>
        </w:rPr>
        <w:t xml:space="preserve">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="00585AEF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НИЦ</w:t>
      </w:r>
      <w:r w:rsidR="00D678F0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AEF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</w:t>
      </w:r>
      <w:r w:rsidR="00D8443E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76F53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FDA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</w:t>
      </w:r>
      <w:r w:rsidR="00AB1758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="00D41FA0" w:rsidRPr="00D4283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56D" w:rsidRPr="00D42833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678F0" w:rsidRPr="00D4283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                         </w:t>
      </w:r>
      <w:r w:rsidR="00D634E0" w:rsidRPr="00DB5E2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6CCBF5AD" w14:textId="777B30E1" w:rsidR="0077263C" w:rsidRDefault="00782B0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76219">
        <w:rPr>
          <w:rFonts w:ascii="Times New Roman" w:hAnsi="Times New Roman"/>
          <w:sz w:val="28"/>
          <w:szCs w:val="28"/>
        </w:rPr>
        <w:t>2</w:t>
      </w:r>
      <w:r w:rsidR="00253622" w:rsidRPr="00DB5E27">
        <w:rPr>
          <w:rFonts w:ascii="Times New Roman" w:hAnsi="Times New Roman"/>
          <w:sz w:val="28"/>
          <w:szCs w:val="28"/>
        </w:rPr>
        <w:t xml:space="preserve"> </w:t>
      </w:r>
      <w:r w:rsidR="00EB0D20" w:rsidRPr="00DB5E27">
        <w:rPr>
          <w:rFonts w:ascii="Times New Roman" w:hAnsi="Times New Roman"/>
          <w:sz w:val="28"/>
          <w:szCs w:val="28"/>
        </w:rPr>
        <w:t>октября</w:t>
      </w:r>
      <w:r w:rsidR="00D8443E" w:rsidRPr="00DB5E27">
        <w:rPr>
          <w:rFonts w:ascii="Times New Roman" w:hAnsi="Times New Roman"/>
          <w:sz w:val="28"/>
          <w:szCs w:val="28"/>
        </w:rPr>
        <w:t xml:space="preserve"> 2023</w:t>
      </w:r>
    </w:p>
    <w:p w14:paraId="77E105A9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EE07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65F1F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01A963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CC2E6F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1E0848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2306F3A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242666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6E1E44E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006897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1B9440C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99F05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C662B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C6403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E9AD5ED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0DAB76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77707B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231BBE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2EC01A4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07E491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D86F6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A36D5B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4B21E75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04738D6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5C246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4EDB29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E98B5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93A12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9A74D7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D8138DD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16F718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63B3B2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AF1711C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8CF08C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8F51F9A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CA0A6D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FEA2E7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BC77AB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47CFC9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FB24D1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C034C0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1B486E3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A783D6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6798C9F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148E8B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AD6214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9989593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AEE8FE" w14:textId="77777777" w:rsidR="00431C89" w:rsidRDefault="00431C8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B743602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48C6AB" w14:textId="77777777" w:rsidR="007F1068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61E9146" w14:textId="77777777" w:rsidR="00B66659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A3116B" w14:textId="77777777" w:rsidR="00B576EB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7D2FDFFB" w:rsidR="00441597" w:rsidRPr="00FB1877" w:rsidRDefault="001B421C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И</w:t>
      </w:r>
      <w:r w:rsidR="00562FF9" w:rsidRPr="00DB5E27">
        <w:rPr>
          <w:rFonts w:ascii="Times New Roman" w:hAnsi="Times New Roman"/>
          <w:sz w:val="18"/>
          <w:szCs w:val="18"/>
        </w:rPr>
        <w:t>сп</w:t>
      </w:r>
      <w:r w:rsidR="008C7AAD" w:rsidRPr="00DB5E27">
        <w:rPr>
          <w:rFonts w:ascii="Times New Roman" w:hAnsi="Times New Roman"/>
          <w:sz w:val="18"/>
          <w:szCs w:val="18"/>
        </w:rPr>
        <w:t>.</w:t>
      </w:r>
      <w:r w:rsidR="00020D74" w:rsidRPr="00DB5E27">
        <w:rPr>
          <w:rFonts w:ascii="Times New Roman" w:hAnsi="Times New Roman"/>
          <w:sz w:val="18"/>
          <w:szCs w:val="18"/>
        </w:rPr>
        <w:t xml:space="preserve"> </w:t>
      </w:r>
      <w:r w:rsidR="006F3BAE">
        <w:rPr>
          <w:rFonts w:ascii="Times New Roman" w:hAnsi="Times New Roman"/>
          <w:sz w:val="18"/>
          <w:szCs w:val="18"/>
        </w:rPr>
        <w:t>Влад И.В.</w:t>
      </w:r>
    </w:p>
    <w:p w14:paraId="524033A4" w14:textId="4AB139DD" w:rsidR="009E113D" w:rsidRDefault="00562FF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B5E27">
        <w:rPr>
          <w:rFonts w:ascii="Times New Roman" w:hAnsi="Times New Roman"/>
          <w:sz w:val="18"/>
          <w:szCs w:val="18"/>
        </w:rPr>
        <w:t>8 (495) 983 65 48,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3A1B4" w14:textId="77777777" w:rsidR="00F20C53" w:rsidRDefault="00F20C53">
      <w:pPr>
        <w:spacing w:after="0" w:line="240" w:lineRule="auto"/>
      </w:pPr>
      <w:r>
        <w:separator/>
      </w:r>
    </w:p>
  </w:endnote>
  <w:endnote w:type="continuationSeparator" w:id="0">
    <w:p w14:paraId="20F0ABA8" w14:textId="77777777" w:rsidR="00F20C53" w:rsidRDefault="00F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AE7C4D">
      <w:rPr>
        <w:rFonts w:ascii="Times New Roman" w:hAnsi="Times New Roman"/>
        <w:noProof/>
        <w:sz w:val="28"/>
        <w:szCs w:val="28"/>
      </w:rPr>
      <w:t>13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40610" w14:textId="77777777" w:rsidR="00F20C53" w:rsidRDefault="00F20C53">
      <w:pPr>
        <w:spacing w:after="0" w:line="240" w:lineRule="auto"/>
      </w:pPr>
      <w:r>
        <w:separator/>
      </w:r>
    </w:p>
  </w:footnote>
  <w:footnote w:type="continuationSeparator" w:id="0">
    <w:p w14:paraId="34E466D3" w14:textId="77777777" w:rsidR="00F20C53" w:rsidRDefault="00F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775282D"/>
    <w:multiLevelType w:val="multilevel"/>
    <w:tmpl w:val="5904446C"/>
    <w:numStyleLink w:val="6"/>
  </w:abstractNum>
  <w:abstractNum w:abstractNumId="17">
    <w:nsid w:val="4B6E792D"/>
    <w:multiLevelType w:val="multilevel"/>
    <w:tmpl w:val="DC3A5BFE"/>
    <w:numStyleLink w:val="10"/>
  </w:abstractNum>
  <w:abstractNum w:abstractNumId="18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03C58CA"/>
    <w:multiLevelType w:val="multilevel"/>
    <w:tmpl w:val="2C0C385A"/>
    <w:numStyleLink w:val="1"/>
  </w:abstractNum>
  <w:abstractNum w:abstractNumId="20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99B302F"/>
    <w:multiLevelType w:val="multilevel"/>
    <w:tmpl w:val="CFA0C42E"/>
    <w:numStyleLink w:val="4"/>
  </w:abstractNum>
  <w:abstractNum w:abstractNumId="24">
    <w:nsid w:val="6F5B3615"/>
    <w:multiLevelType w:val="multilevel"/>
    <w:tmpl w:val="42D2C02E"/>
    <w:numStyleLink w:val="5"/>
  </w:abstractNum>
  <w:abstractNum w:abstractNumId="25">
    <w:nsid w:val="71D011F8"/>
    <w:multiLevelType w:val="hybridMultilevel"/>
    <w:tmpl w:val="4AC4D7BA"/>
    <w:lvl w:ilvl="0" w:tplc="84927992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C24A4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8358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D0A760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02DE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9EF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C917A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06B05A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E2698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695D9E"/>
    <w:multiLevelType w:val="multilevel"/>
    <w:tmpl w:val="6D9C9C82"/>
    <w:numStyleLink w:val="3"/>
  </w:abstractNum>
  <w:abstractNum w:abstractNumId="28">
    <w:nsid w:val="76A01AA4"/>
    <w:multiLevelType w:val="hybridMultilevel"/>
    <w:tmpl w:val="4AC4D7BA"/>
    <w:numStyleLink w:val="2"/>
  </w:abstractNum>
  <w:abstractNum w:abstractNumId="29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9DC3255"/>
    <w:multiLevelType w:val="hybridMultilevel"/>
    <w:tmpl w:val="4AC4D7BA"/>
    <w:numStyleLink w:val="2"/>
  </w:abstractNum>
  <w:abstractNum w:abstractNumId="32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CD84295"/>
    <w:multiLevelType w:val="hybridMultilevel"/>
    <w:tmpl w:val="4AC4D7BA"/>
    <w:lvl w:ilvl="0" w:tplc="3B7C5C14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4FFB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2B184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D0E82A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6FF62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3E819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891F6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E7A6C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09468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6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27"/>
  </w:num>
  <w:num w:numId="5">
    <w:abstractNumId w:val="36"/>
  </w:num>
  <w:num w:numId="6">
    <w:abstractNumId w:val="23"/>
  </w:num>
  <w:num w:numId="7">
    <w:abstractNumId w:val="12"/>
  </w:num>
  <w:num w:numId="8">
    <w:abstractNumId w:val="24"/>
  </w:num>
  <w:num w:numId="9">
    <w:abstractNumId w:val="21"/>
  </w:num>
  <w:num w:numId="10">
    <w:abstractNumId w:val="16"/>
  </w:num>
  <w:num w:numId="11">
    <w:abstractNumId w:val="30"/>
  </w:num>
  <w:num w:numId="12">
    <w:abstractNumId w:val="7"/>
  </w:num>
  <w:num w:numId="13">
    <w:abstractNumId w:val="3"/>
  </w:num>
  <w:num w:numId="14">
    <w:abstractNumId w:val="6"/>
  </w:num>
  <w:num w:numId="15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0"/>
  </w:num>
  <w:num w:numId="17">
    <w:abstractNumId w:val="8"/>
  </w:num>
  <w:num w:numId="18">
    <w:abstractNumId w:val="18"/>
  </w:num>
  <w:num w:numId="19">
    <w:abstractNumId w:val="17"/>
  </w:num>
  <w:num w:numId="20">
    <w:abstractNumId w:val="29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</w:num>
  <w:num w:numId="25">
    <w:abstractNumId w:val="33"/>
  </w:num>
  <w:num w:numId="26">
    <w:abstractNumId w:val="26"/>
  </w:num>
  <w:num w:numId="27">
    <w:abstractNumId w:val="35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31"/>
  </w:num>
  <w:num w:numId="35">
    <w:abstractNumId w:val="1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9"/>
  </w:num>
  <w:num w:numId="45">
    <w:abstractNumId w:val="34"/>
  </w:num>
  <w:num w:numId="46">
    <w:abstractNumId w:val="2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31"/>
    <w:rsid w:val="000029AF"/>
    <w:rsid w:val="00002ECA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3BD4"/>
    <w:rsid w:val="000141F9"/>
    <w:rsid w:val="00014415"/>
    <w:rsid w:val="0001471A"/>
    <w:rsid w:val="000147EB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35E"/>
    <w:rsid w:val="000524F0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0707"/>
    <w:rsid w:val="00061080"/>
    <w:rsid w:val="0006115D"/>
    <w:rsid w:val="000611C0"/>
    <w:rsid w:val="0006178C"/>
    <w:rsid w:val="00061DC4"/>
    <w:rsid w:val="000627D6"/>
    <w:rsid w:val="00062919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E8C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733"/>
    <w:rsid w:val="000867AC"/>
    <w:rsid w:val="00086BA6"/>
    <w:rsid w:val="00086BD9"/>
    <w:rsid w:val="00086E89"/>
    <w:rsid w:val="00087097"/>
    <w:rsid w:val="0008747A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69E"/>
    <w:rsid w:val="000A656B"/>
    <w:rsid w:val="000A65DE"/>
    <w:rsid w:val="000A6E23"/>
    <w:rsid w:val="000A6F93"/>
    <w:rsid w:val="000A78E0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B80"/>
    <w:rsid w:val="000B3EE0"/>
    <w:rsid w:val="000B40C4"/>
    <w:rsid w:val="000B41F4"/>
    <w:rsid w:val="000B48CA"/>
    <w:rsid w:val="000B4AA7"/>
    <w:rsid w:val="000B4B81"/>
    <w:rsid w:val="000B54A9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2F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409F"/>
    <w:rsid w:val="000C41FB"/>
    <w:rsid w:val="000C44CD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2A5"/>
    <w:rsid w:val="000D1571"/>
    <w:rsid w:val="000D1DBD"/>
    <w:rsid w:val="000D1E32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2B16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50B"/>
    <w:rsid w:val="000E7899"/>
    <w:rsid w:val="000F02C8"/>
    <w:rsid w:val="000F083F"/>
    <w:rsid w:val="000F0EB3"/>
    <w:rsid w:val="000F0F75"/>
    <w:rsid w:val="000F11B7"/>
    <w:rsid w:val="000F12A3"/>
    <w:rsid w:val="000F1484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1F"/>
    <w:rsid w:val="00106EDA"/>
    <w:rsid w:val="00106EF9"/>
    <w:rsid w:val="001075C4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C93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A8D"/>
    <w:rsid w:val="00120AA7"/>
    <w:rsid w:val="00120CE5"/>
    <w:rsid w:val="00120FB7"/>
    <w:rsid w:val="00121AA9"/>
    <w:rsid w:val="00121B82"/>
    <w:rsid w:val="00122102"/>
    <w:rsid w:val="00122190"/>
    <w:rsid w:val="001223CD"/>
    <w:rsid w:val="00122603"/>
    <w:rsid w:val="0012283B"/>
    <w:rsid w:val="00122D8C"/>
    <w:rsid w:val="00123717"/>
    <w:rsid w:val="00123C89"/>
    <w:rsid w:val="00123EC9"/>
    <w:rsid w:val="001241A4"/>
    <w:rsid w:val="001241EA"/>
    <w:rsid w:val="00124C3E"/>
    <w:rsid w:val="00124C47"/>
    <w:rsid w:val="00125239"/>
    <w:rsid w:val="001252D4"/>
    <w:rsid w:val="001254EF"/>
    <w:rsid w:val="0012553A"/>
    <w:rsid w:val="001257AC"/>
    <w:rsid w:val="001257DF"/>
    <w:rsid w:val="00125D34"/>
    <w:rsid w:val="00125FA4"/>
    <w:rsid w:val="00125FB1"/>
    <w:rsid w:val="00126A39"/>
    <w:rsid w:val="00126F9D"/>
    <w:rsid w:val="00127241"/>
    <w:rsid w:val="00127C1F"/>
    <w:rsid w:val="00127DA0"/>
    <w:rsid w:val="00127DC4"/>
    <w:rsid w:val="00127DE8"/>
    <w:rsid w:val="0013009B"/>
    <w:rsid w:val="0013026B"/>
    <w:rsid w:val="001304AF"/>
    <w:rsid w:val="001304B5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37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CA6"/>
    <w:rsid w:val="00161FC0"/>
    <w:rsid w:val="00162018"/>
    <w:rsid w:val="0016210E"/>
    <w:rsid w:val="00162836"/>
    <w:rsid w:val="00162E01"/>
    <w:rsid w:val="0016303A"/>
    <w:rsid w:val="001630E5"/>
    <w:rsid w:val="001633DE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9C0"/>
    <w:rsid w:val="00166CB4"/>
    <w:rsid w:val="00167122"/>
    <w:rsid w:val="00167420"/>
    <w:rsid w:val="00167450"/>
    <w:rsid w:val="00167476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B9C"/>
    <w:rsid w:val="00174C85"/>
    <w:rsid w:val="00174F45"/>
    <w:rsid w:val="00175357"/>
    <w:rsid w:val="00175619"/>
    <w:rsid w:val="00175A01"/>
    <w:rsid w:val="001763BA"/>
    <w:rsid w:val="001764A7"/>
    <w:rsid w:val="0017653D"/>
    <w:rsid w:val="001766F6"/>
    <w:rsid w:val="00176DF6"/>
    <w:rsid w:val="0017706A"/>
    <w:rsid w:val="001770D3"/>
    <w:rsid w:val="0017729C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4EC6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08E"/>
    <w:rsid w:val="001B3238"/>
    <w:rsid w:val="001B3B12"/>
    <w:rsid w:val="001B3CFF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6A53"/>
    <w:rsid w:val="001B6BE3"/>
    <w:rsid w:val="001B7722"/>
    <w:rsid w:val="001B7C13"/>
    <w:rsid w:val="001B7C4F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9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9F5"/>
    <w:rsid w:val="002010BF"/>
    <w:rsid w:val="0020156E"/>
    <w:rsid w:val="002017F2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87E"/>
    <w:rsid w:val="00205EA6"/>
    <w:rsid w:val="002063E9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7A85"/>
    <w:rsid w:val="00227BC0"/>
    <w:rsid w:val="00227C43"/>
    <w:rsid w:val="002302D0"/>
    <w:rsid w:val="0023061C"/>
    <w:rsid w:val="0023076C"/>
    <w:rsid w:val="00230D1F"/>
    <w:rsid w:val="00231121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7F7"/>
    <w:rsid w:val="00233D06"/>
    <w:rsid w:val="00233E3A"/>
    <w:rsid w:val="00233F62"/>
    <w:rsid w:val="002343A3"/>
    <w:rsid w:val="002343F0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FE0"/>
    <w:rsid w:val="002464B2"/>
    <w:rsid w:val="0024686F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79EB"/>
    <w:rsid w:val="00287EA1"/>
    <w:rsid w:val="00287EB0"/>
    <w:rsid w:val="00290476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4CE4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B10"/>
    <w:rsid w:val="002A1C22"/>
    <w:rsid w:val="002A1CC7"/>
    <w:rsid w:val="002A2158"/>
    <w:rsid w:val="002A2549"/>
    <w:rsid w:val="002A2CF9"/>
    <w:rsid w:val="002A2F87"/>
    <w:rsid w:val="002A3BB0"/>
    <w:rsid w:val="002A3CB0"/>
    <w:rsid w:val="002A506D"/>
    <w:rsid w:val="002A535F"/>
    <w:rsid w:val="002A54B5"/>
    <w:rsid w:val="002A57B1"/>
    <w:rsid w:val="002A5E9B"/>
    <w:rsid w:val="002A6311"/>
    <w:rsid w:val="002A633F"/>
    <w:rsid w:val="002A6389"/>
    <w:rsid w:val="002A6793"/>
    <w:rsid w:val="002A696C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08F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661"/>
    <w:rsid w:val="002D7895"/>
    <w:rsid w:val="002E0151"/>
    <w:rsid w:val="002E085C"/>
    <w:rsid w:val="002E0CE7"/>
    <w:rsid w:val="002E1452"/>
    <w:rsid w:val="002E1BA3"/>
    <w:rsid w:val="002E1E86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11A"/>
    <w:rsid w:val="0030255E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258"/>
    <w:rsid w:val="003072B3"/>
    <w:rsid w:val="003100AD"/>
    <w:rsid w:val="00310216"/>
    <w:rsid w:val="00310373"/>
    <w:rsid w:val="003105AF"/>
    <w:rsid w:val="00310E08"/>
    <w:rsid w:val="003114C9"/>
    <w:rsid w:val="0031198D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5B7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B3"/>
    <w:rsid w:val="00334D60"/>
    <w:rsid w:val="00334E00"/>
    <w:rsid w:val="00335543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C7F"/>
    <w:rsid w:val="00350E1E"/>
    <w:rsid w:val="0035150B"/>
    <w:rsid w:val="003519B5"/>
    <w:rsid w:val="00351A70"/>
    <w:rsid w:val="00351B9F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F01"/>
    <w:rsid w:val="00361FD9"/>
    <w:rsid w:val="0036205B"/>
    <w:rsid w:val="003626FE"/>
    <w:rsid w:val="00362B09"/>
    <w:rsid w:val="00362C6A"/>
    <w:rsid w:val="00362F74"/>
    <w:rsid w:val="00362FFA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0F74"/>
    <w:rsid w:val="003A1598"/>
    <w:rsid w:val="003A179A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5FE"/>
    <w:rsid w:val="003B0F40"/>
    <w:rsid w:val="003B0F44"/>
    <w:rsid w:val="003B101E"/>
    <w:rsid w:val="003B124F"/>
    <w:rsid w:val="003B16D3"/>
    <w:rsid w:val="003B1A13"/>
    <w:rsid w:val="003B1A55"/>
    <w:rsid w:val="003B1FBD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3D8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CEA"/>
    <w:rsid w:val="003E4D7B"/>
    <w:rsid w:val="003E4EBC"/>
    <w:rsid w:val="003E524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73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1F3"/>
    <w:rsid w:val="00427265"/>
    <w:rsid w:val="004272B2"/>
    <w:rsid w:val="00427646"/>
    <w:rsid w:val="00427B5E"/>
    <w:rsid w:val="00427B93"/>
    <w:rsid w:val="0043058C"/>
    <w:rsid w:val="00430B5C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663"/>
    <w:rsid w:val="004456FB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307F"/>
    <w:rsid w:val="00454400"/>
    <w:rsid w:val="00454D61"/>
    <w:rsid w:val="00454EC5"/>
    <w:rsid w:val="0045525B"/>
    <w:rsid w:val="00455A0D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60134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1C8D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87"/>
    <w:rsid w:val="004A05C4"/>
    <w:rsid w:val="004A0731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5B05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B1B"/>
    <w:rsid w:val="004C733B"/>
    <w:rsid w:val="004C76EE"/>
    <w:rsid w:val="004C7CDC"/>
    <w:rsid w:val="004D0038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E45"/>
    <w:rsid w:val="004D7E9C"/>
    <w:rsid w:val="004E096E"/>
    <w:rsid w:val="004E09A5"/>
    <w:rsid w:val="004E1570"/>
    <w:rsid w:val="004E1634"/>
    <w:rsid w:val="004E1668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E7E48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411"/>
    <w:rsid w:val="004F641B"/>
    <w:rsid w:val="004F64D0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265"/>
    <w:rsid w:val="00503633"/>
    <w:rsid w:val="00503683"/>
    <w:rsid w:val="0050378D"/>
    <w:rsid w:val="005038F9"/>
    <w:rsid w:val="00503BE6"/>
    <w:rsid w:val="005040A6"/>
    <w:rsid w:val="00504456"/>
    <w:rsid w:val="00504D00"/>
    <w:rsid w:val="00504FF6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613"/>
    <w:rsid w:val="00520787"/>
    <w:rsid w:val="00520A27"/>
    <w:rsid w:val="00520D23"/>
    <w:rsid w:val="005219A8"/>
    <w:rsid w:val="00521F8A"/>
    <w:rsid w:val="005221B5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481"/>
    <w:rsid w:val="00536CF8"/>
    <w:rsid w:val="00536F92"/>
    <w:rsid w:val="005374A7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6CC"/>
    <w:rsid w:val="005617B9"/>
    <w:rsid w:val="00561A8E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743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194"/>
    <w:rsid w:val="0057234F"/>
    <w:rsid w:val="00572393"/>
    <w:rsid w:val="005724DE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E94"/>
    <w:rsid w:val="00576F53"/>
    <w:rsid w:val="00577371"/>
    <w:rsid w:val="005775AB"/>
    <w:rsid w:val="0057776B"/>
    <w:rsid w:val="005810C6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78"/>
    <w:rsid w:val="005A23A2"/>
    <w:rsid w:val="005A30C4"/>
    <w:rsid w:val="005A35DE"/>
    <w:rsid w:val="005A388A"/>
    <w:rsid w:val="005A422C"/>
    <w:rsid w:val="005A437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9AC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20A8"/>
    <w:rsid w:val="00602274"/>
    <w:rsid w:val="00602749"/>
    <w:rsid w:val="0060279D"/>
    <w:rsid w:val="00602AE8"/>
    <w:rsid w:val="00602D37"/>
    <w:rsid w:val="00603EC5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D7F"/>
    <w:rsid w:val="00624465"/>
    <w:rsid w:val="00624E57"/>
    <w:rsid w:val="0062570B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553"/>
    <w:rsid w:val="0064264A"/>
    <w:rsid w:val="006426E7"/>
    <w:rsid w:val="00642890"/>
    <w:rsid w:val="00642988"/>
    <w:rsid w:val="006430AB"/>
    <w:rsid w:val="006431D0"/>
    <w:rsid w:val="00643579"/>
    <w:rsid w:val="00643F7A"/>
    <w:rsid w:val="00643FA3"/>
    <w:rsid w:val="0064459B"/>
    <w:rsid w:val="00645391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6BE"/>
    <w:rsid w:val="00662CCC"/>
    <w:rsid w:val="00663241"/>
    <w:rsid w:val="00663262"/>
    <w:rsid w:val="00663A96"/>
    <w:rsid w:val="006642E5"/>
    <w:rsid w:val="00664337"/>
    <w:rsid w:val="00664AB2"/>
    <w:rsid w:val="00664BAC"/>
    <w:rsid w:val="00664BD9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503"/>
    <w:rsid w:val="006726D5"/>
    <w:rsid w:val="00672783"/>
    <w:rsid w:val="006731D3"/>
    <w:rsid w:val="006736D6"/>
    <w:rsid w:val="00673793"/>
    <w:rsid w:val="006738C6"/>
    <w:rsid w:val="006739DC"/>
    <w:rsid w:val="006740EB"/>
    <w:rsid w:val="006742D6"/>
    <w:rsid w:val="006746E4"/>
    <w:rsid w:val="006757E1"/>
    <w:rsid w:val="006759E6"/>
    <w:rsid w:val="00675D03"/>
    <w:rsid w:val="0067651E"/>
    <w:rsid w:val="00676541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6E1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3F3"/>
    <w:rsid w:val="00686708"/>
    <w:rsid w:val="00687396"/>
    <w:rsid w:val="00687B28"/>
    <w:rsid w:val="00687C0D"/>
    <w:rsid w:val="006904D7"/>
    <w:rsid w:val="006906EA"/>
    <w:rsid w:val="006909F9"/>
    <w:rsid w:val="0069104F"/>
    <w:rsid w:val="006912DD"/>
    <w:rsid w:val="0069163A"/>
    <w:rsid w:val="00691921"/>
    <w:rsid w:val="00691AB0"/>
    <w:rsid w:val="006920C1"/>
    <w:rsid w:val="006922EC"/>
    <w:rsid w:val="00692683"/>
    <w:rsid w:val="00692A05"/>
    <w:rsid w:val="00692A2C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82"/>
    <w:rsid w:val="006A5DF8"/>
    <w:rsid w:val="006A5F76"/>
    <w:rsid w:val="006A6066"/>
    <w:rsid w:val="006A60EC"/>
    <w:rsid w:val="006A7701"/>
    <w:rsid w:val="006A7751"/>
    <w:rsid w:val="006A799B"/>
    <w:rsid w:val="006A7E85"/>
    <w:rsid w:val="006B0201"/>
    <w:rsid w:val="006B06F1"/>
    <w:rsid w:val="006B0790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52B2"/>
    <w:rsid w:val="006B5D63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EEA"/>
    <w:rsid w:val="006E207E"/>
    <w:rsid w:val="006E261A"/>
    <w:rsid w:val="006E2CC0"/>
    <w:rsid w:val="006E2EA7"/>
    <w:rsid w:val="006E3BB4"/>
    <w:rsid w:val="006E454E"/>
    <w:rsid w:val="006E4BF0"/>
    <w:rsid w:val="006E4EEE"/>
    <w:rsid w:val="006E51CC"/>
    <w:rsid w:val="006E5241"/>
    <w:rsid w:val="006E52A6"/>
    <w:rsid w:val="006E62DE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E779F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E3"/>
    <w:rsid w:val="0070094C"/>
    <w:rsid w:val="00700C63"/>
    <w:rsid w:val="007013BF"/>
    <w:rsid w:val="00701627"/>
    <w:rsid w:val="0070190E"/>
    <w:rsid w:val="00701AB3"/>
    <w:rsid w:val="00701EBB"/>
    <w:rsid w:val="00701ECB"/>
    <w:rsid w:val="0070240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AD7"/>
    <w:rsid w:val="00732C9F"/>
    <w:rsid w:val="00733173"/>
    <w:rsid w:val="0073343B"/>
    <w:rsid w:val="007334B9"/>
    <w:rsid w:val="007335D1"/>
    <w:rsid w:val="0073363E"/>
    <w:rsid w:val="00733724"/>
    <w:rsid w:val="00733A35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D77"/>
    <w:rsid w:val="00736F20"/>
    <w:rsid w:val="007371FE"/>
    <w:rsid w:val="00737638"/>
    <w:rsid w:val="00737FC1"/>
    <w:rsid w:val="007403C8"/>
    <w:rsid w:val="00740B27"/>
    <w:rsid w:val="00740C5A"/>
    <w:rsid w:val="0074111E"/>
    <w:rsid w:val="007412F3"/>
    <w:rsid w:val="00741AEE"/>
    <w:rsid w:val="00741C93"/>
    <w:rsid w:val="00741D08"/>
    <w:rsid w:val="00741DFF"/>
    <w:rsid w:val="00742024"/>
    <w:rsid w:val="007428D0"/>
    <w:rsid w:val="00742FC8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876"/>
    <w:rsid w:val="00762B70"/>
    <w:rsid w:val="00762FCA"/>
    <w:rsid w:val="00763AAF"/>
    <w:rsid w:val="0076461D"/>
    <w:rsid w:val="00764CB1"/>
    <w:rsid w:val="00764D7B"/>
    <w:rsid w:val="007654AD"/>
    <w:rsid w:val="00765B82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CB3"/>
    <w:rsid w:val="00787ECD"/>
    <w:rsid w:val="00790E55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987"/>
    <w:rsid w:val="007A1A32"/>
    <w:rsid w:val="007A1C86"/>
    <w:rsid w:val="007A1D22"/>
    <w:rsid w:val="007A2014"/>
    <w:rsid w:val="007A2299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54EF"/>
    <w:rsid w:val="007A65F6"/>
    <w:rsid w:val="007A6BB1"/>
    <w:rsid w:val="007A702D"/>
    <w:rsid w:val="007A70D2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362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DC"/>
    <w:rsid w:val="007D11C6"/>
    <w:rsid w:val="007D1377"/>
    <w:rsid w:val="007D17AB"/>
    <w:rsid w:val="007D24EB"/>
    <w:rsid w:val="007D256C"/>
    <w:rsid w:val="007D2BAD"/>
    <w:rsid w:val="007D2C2C"/>
    <w:rsid w:val="007D2DBA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5FF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1C"/>
    <w:rsid w:val="00805A32"/>
    <w:rsid w:val="00805BFC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913"/>
    <w:rsid w:val="00813E44"/>
    <w:rsid w:val="00814095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38D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1D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523B"/>
    <w:rsid w:val="0086543C"/>
    <w:rsid w:val="00865513"/>
    <w:rsid w:val="00865CF7"/>
    <w:rsid w:val="0086628C"/>
    <w:rsid w:val="008662AD"/>
    <w:rsid w:val="008669E9"/>
    <w:rsid w:val="00866C7D"/>
    <w:rsid w:val="00867137"/>
    <w:rsid w:val="00867283"/>
    <w:rsid w:val="008675E2"/>
    <w:rsid w:val="008677AF"/>
    <w:rsid w:val="0086799B"/>
    <w:rsid w:val="00867B65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BA0"/>
    <w:rsid w:val="00882DC1"/>
    <w:rsid w:val="00882FAE"/>
    <w:rsid w:val="0088353A"/>
    <w:rsid w:val="00883718"/>
    <w:rsid w:val="00883A6B"/>
    <w:rsid w:val="00883AF7"/>
    <w:rsid w:val="00884057"/>
    <w:rsid w:val="00884903"/>
    <w:rsid w:val="00884C33"/>
    <w:rsid w:val="00884D21"/>
    <w:rsid w:val="00884E00"/>
    <w:rsid w:val="00885407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97909"/>
    <w:rsid w:val="008A0D6A"/>
    <w:rsid w:val="008A0DAD"/>
    <w:rsid w:val="008A0DBB"/>
    <w:rsid w:val="008A10EA"/>
    <w:rsid w:val="008A1381"/>
    <w:rsid w:val="008A1706"/>
    <w:rsid w:val="008A198A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A4F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468"/>
    <w:rsid w:val="008C2727"/>
    <w:rsid w:val="008C2E8B"/>
    <w:rsid w:val="008C3281"/>
    <w:rsid w:val="008C37C5"/>
    <w:rsid w:val="008C3943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D012A"/>
    <w:rsid w:val="008D091D"/>
    <w:rsid w:val="008D0B82"/>
    <w:rsid w:val="008D1626"/>
    <w:rsid w:val="008D2055"/>
    <w:rsid w:val="008D218E"/>
    <w:rsid w:val="008D25FB"/>
    <w:rsid w:val="008D279D"/>
    <w:rsid w:val="008D2DDD"/>
    <w:rsid w:val="008D2FB2"/>
    <w:rsid w:val="008D30D3"/>
    <w:rsid w:val="008D3132"/>
    <w:rsid w:val="008D3BA7"/>
    <w:rsid w:val="008D40B1"/>
    <w:rsid w:val="008D469B"/>
    <w:rsid w:val="008D4A30"/>
    <w:rsid w:val="008D4AC8"/>
    <w:rsid w:val="008D4BE2"/>
    <w:rsid w:val="008D4F21"/>
    <w:rsid w:val="008D528D"/>
    <w:rsid w:val="008D57F8"/>
    <w:rsid w:val="008D5D0C"/>
    <w:rsid w:val="008D5DD3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C9B"/>
    <w:rsid w:val="008E7CFE"/>
    <w:rsid w:val="008F00E5"/>
    <w:rsid w:val="008F081F"/>
    <w:rsid w:val="008F0B96"/>
    <w:rsid w:val="008F12E7"/>
    <w:rsid w:val="008F1303"/>
    <w:rsid w:val="008F140C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2BD"/>
    <w:rsid w:val="008F53D2"/>
    <w:rsid w:val="008F54B1"/>
    <w:rsid w:val="008F5E10"/>
    <w:rsid w:val="008F5F10"/>
    <w:rsid w:val="008F61F5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BC4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07DA6"/>
    <w:rsid w:val="00910278"/>
    <w:rsid w:val="00910501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6C3"/>
    <w:rsid w:val="009268A5"/>
    <w:rsid w:val="00926C93"/>
    <w:rsid w:val="009270E0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52"/>
    <w:rsid w:val="00933187"/>
    <w:rsid w:val="0093361E"/>
    <w:rsid w:val="00933A89"/>
    <w:rsid w:val="00933E00"/>
    <w:rsid w:val="00933F69"/>
    <w:rsid w:val="00934534"/>
    <w:rsid w:val="00934557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753"/>
    <w:rsid w:val="00940E31"/>
    <w:rsid w:val="0094159D"/>
    <w:rsid w:val="00941AD7"/>
    <w:rsid w:val="00941F22"/>
    <w:rsid w:val="009423CD"/>
    <w:rsid w:val="009426FB"/>
    <w:rsid w:val="00942C2B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4A5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876"/>
    <w:rsid w:val="00962B58"/>
    <w:rsid w:val="00962C77"/>
    <w:rsid w:val="009634D6"/>
    <w:rsid w:val="00963889"/>
    <w:rsid w:val="00963ACE"/>
    <w:rsid w:val="00963B56"/>
    <w:rsid w:val="00963BB1"/>
    <w:rsid w:val="00964253"/>
    <w:rsid w:val="00964356"/>
    <w:rsid w:val="0096469C"/>
    <w:rsid w:val="00964996"/>
    <w:rsid w:val="00964A25"/>
    <w:rsid w:val="00964AEA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3281"/>
    <w:rsid w:val="00983AE2"/>
    <w:rsid w:val="00984904"/>
    <w:rsid w:val="009850D2"/>
    <w:rsid w:val="009853EF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43C"/>
    <w:rsid w:val="009E04DA"/>
    <w:rsid w:val="009E113D"/>
    <w:rsid w:val="009E1672"/>
    <w:rsid w:val="009E1B54"/>
    <w:rsid w:val="009E1C25"/>
    <w:rsid w:val="009E25C1"/>
    <w:rsid w:val="009E28C5"/>
    <w:rsid w:val="009E3862"/>
    <w:rsid w:val="009E390A"/>
    <w:rsid w:val="009E3998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595"/>
    <w:rsid w:val="00A165ED"/>
    <w:rsid w:val="00A16634"/>
    <w:rsid w:val="00A166D4"/>
    <w:rsid w:val="00A16785"/>
    <w:rsid w:val="00A16933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070"/>
    <w:rsid w:val="00A336D8"/>
    <w:rsid w:val="00A3395F"/>
    <w:rsid w:val="00A33ADD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0D"/>
    <w:rsid w:val="00A51E3C"/>
    <w:rsid w:val="00A52881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453"/>
    <w:rsid w:val="00A60B56"/>
    <w:rsid w:val="00A60D23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244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39"/>
    <w:rsid w:val="00AB4F80"/>
    <w:rsid w:val="00AB53C2"/>
    <w:rsid w:val="00AB56E2"/>
    <w:rsid w:val="00AB57B0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58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30CD"/>
    <w:rsid w:val="00AE313D"/>
    <w:rsid w:val="00AE3347"/>
    <w:rsid w:val="00AE3B42"/>
    <w:rsid w:val="00AE3D23"/>
    <w:rsid w:val="00AE3F62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C7E"/>
    <w:rsid w:val="00AE6E18"/>
    <w:rsid w:val="00AE710C"/>
    <w:rsid w:val="00AE7C4D"/>
    <w:rsid w:val="00AE7E57"/>
    <w:rsid w:val="00AF0001"/>
    <w:rsid w:val="00AF01F5"/>
    <w:rsid w:val="00AF04DE"/>
    <w:rsid w:val="00AF068E"/>
    <w:rsid w:val="00AF0996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5FD"/>
    <w:rsid w:val="00B25749"/>
    <w:rsid w:val="00B257DA"/>
    <w:rsid w:val="00B257FA"/>
    <w:rsid w:val="00B2584B"/>
    <w:rsid w:val="00B25984"/>
    <w:rsid w:val="00B25A89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6B0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3ED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4E6A"/>
    <w:rsid w:val="00B55121"/>
    <w:rsid w:val="00B5556E"/>
    <w:rsid w:val="00B561D9"/>
    <w:rsid w:val="00B56B2A"/>
    <w:rsid w:val="00B576EB"/>
    <w:rsid w:val="00B57C7C"/>
    <w:rsid w:val="00B60636"/>
    <w:rsid w:val="00B60860"/>
    <w:rsid w:val="00B60CD6"/>
    <w:rsid w:val="00B60E9C"/>
    <w:rsid w:val="00B60F1A"/>
    <w:rsid w:val="00B616DC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659"/>
    <w:rsid w:val="00B668A0"/>
    <w:rsid w:val="00B66EBB"/>
    <w:rsid w:val="00B67234"/>
    <w:rsid w:val="00B6775B"/>
    <w:rsid w:val="00B67889"/>
    <w:rsid w:val="00B67BBA"/>
    <w:rsid w:val="00B67D3A"/>
    <w:rsid w:val="00B67F77"/>
    <w:rsid w:val="00B702B4"/>
    <w:rsid w:val="00B702F2"/>
    <w:rsid w:val="00B70307"/>
    <w:rsid w:val="00B704AD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E5F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BA"/>
    <w:rsid w:val="00BB78D3"/>
    <w:rsid w:val="00BB7962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19E1"/>
    <w:rsid w:val="00BC3731"/>
    <w:rsid w:val="00BC49DD"/>
    <w:rsid w:val="00BC4DF0"/>
    <w:rsid w:val="00BC4EFD"/>
    <w:rsid w:val="00BC4FF7"/>
    <w:rsid w:val="00BC5444"/>
    <w:rsid w:val="00BC556D"/>
    <w:rsid w:val="00BC5639"/>
    <w:rsid w:val="00BC5831"/>
    <w:rsid w:val="00BC5E0A"/>
    <w:rsid w:val="00BC666A"/>
    <w:rsid w:val="00BC6B0A"/>
    <w:rsid w:val="00BC702E"/>
    <w:rsid w:val="00BC75E4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164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801"/>
    <w:rsid w:val="00BF2A09"/>
    <w:rsid w:val="00BF2E86"/>
    <w:rsid w:val="00BF2F8C"/>
    <w:rsid w:val="00BF327D"/>
    <w:rsid w:val="00BF33B6"/>
    <w:rsid w:val="00BF3646"/>
    <w:rsid w:val="00BF384B"/>
    <w:rsid w:val="00BF3A89"/>
    <w:rsid w:val="00BF40FD"/>
    <w:rsid w:val="00BF42A5"/>
    <w:rsid w:val="00BF43D8"/>
    <w:rsid w:val="00BF4B11"/>
    <w:rsid w:val="00BF4D48"/>
    <w:rsid w:val="00BF4FCC"/>
    <w:rsid w:val="00BF52B6"/>
    <w:rsid w:val="00BF565B"/>
    <w:rsid w:val="00BF571B"/>
    <w:rsid w:val="00BF575E"/>
    <w:rsid w:val="00BF5A94"/>
    <w:rsid w:val="00BF5B5E"/>
    <w:rsid w:val="00BF5C8F"/>
    <w:rsid w:val="00BF66A4"/>
    <w:rsid w:val="00BF6D5F"/>
    <w:rsid w:val="00BF757F"/>
    <w:rsid w:val="00BF7615"/>
    <w:rsid w:val="00C00202"/>
    <w:rsid w:val="00C002DA"/>
    <w:rsid w:val="00C00392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4D1A"/>
    <w:rsid w:val="00C04E53"/>
    <w:rsid w:val="00C05313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59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04B"/>
    <w:rsid w:val="00C1225D"/>
    <w:rsid w:val="00C12428"/>
    <w:rsid w:val="00C12544"/>
    <w:rsid w:val="00C12D04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17944"/>
    <w:rsid w:val="00C17E8D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D1A"/>
    <w:rsid w:val="00C32E24"/>
    <w:rsid w:val="00C32EFB"/>
    <w:rsid w:val="00C32F87"/>
    <w:rsid w:val="00C3307C"/>
    <w:rsid w:val="00C3335D"/>
    <w:rsid w:val="00C3373A"/>
    <w:rsid w:val="00C337AF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3D5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FB3"/>
    <w:rsid w:val="00C52349"/>
    <w:rsid w:val="00C5256E"/>
    <w:rsid w:val="00C5287E"/>
    <w:rsid w:val="00C53015"/>
    <w:rsid w:val="00C53134"/>
    <w:rsid w:val="00C53860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5B0"/>
    <w:rsid w:val="00C77921"/>
    <w:rsid w:val="00C77A1C"/>
    <w:rsid w:val="00C77E2E"/>
    <w:rsid w:val="00C80019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4F23"/>
    <w:rsid w:val="00C950F6"/>
    <w:rsid w:val="00C9540E"/>
    <w:rsid w:val="00C95917"/>
    <w:rsid w:val="00C95A41"/>
    <w:rsid w:val="00C961FE"/>
    <w:rsid w:val="00C97DD5"/>
    <w:rsid w:val="00C97E89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6D0B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483"/>
    <w:rsid w:val="00CB4642"/>
    <w:rsid w:val="00CB497C"/>
    <w:rsid w:val="00CB4C2E"/>
    <w:rsid w:val="00CB4F4A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484"/>
    <w:rsid w:val="00CC277D"/>
    <w:rsid w:val="00CC2875"/>
    <w:rsid w:val="00CC288C"/>
    <w:rsid w:val="00CC2A30"/>
    <w:rsid w:val="00CC2BD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5A26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E7CE8"/>
    <w:rsid w:val="00CF0894"/>
    <w:rsid w:val="00CF0D35"/>
    <w:rsid w:val="00CF0FF9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6B62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354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36C"/>
    <w:rsid w:val="00D35F63"/>
    <w:rsid w:val="00D36045"/>
    <w:rsid w:val="00D36597"/>
    <w:rsid w:val="00D365BB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326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1A7"/>
    <w:rsid w:val="00D962FA"/>
    <w:rsid w:val="00D9669E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9BB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DFD"/>
    <w:rsid w:val="00DB7F5D"/>
    <w:rsid w:val="00DC0304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814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3EA0"/>
    <w:rsid w:val="00DD4370"/>
    <w:rsid w:val="00DD48EE"/>
    <w:rsid w:val="00DD493C"/>
    <w:rsid w:val="00DD525A"/>
    <w:rsid w:val="00DD5544"/>
    <w:rsid w:val="00DD55B0"/>
    <w:rsid w:val="00DD5655"/>
    <w:rsid w:val="00DD58D8"/>
    <w:rsid w:val="00DD5A6B"/>
    <w:rsid w:val="00DD61AA"/>
    <w:rsid w:val="00DD624D"/>
    <w:rsid w:val="00DD67B1"/>
    <w:rsid w:val="00DD6B7E"/>
    <w:rsid w:val="00DD6EF0"/>
    <w:rsid w:val="00DD727D"/>
    <w:rsid w:val="00DD7893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4B3"/>
    <w:rsid w:val="00E066C0"/>
    <w:rsid w:val="00E068F0"/>
    <w:rsid w:val="00E06A43"/>
    <w:rsid w:val="00E06F35"/>
    <w:rsid w:val="00E07181"/>
    <w:rsid w:val="00E07B19"/>
    <w:rsid w:val="00E07B46"/>
    <w:rsid w:val="00E07E34"/>
    <w:rsid w:val="00E10109"/>
    <w:rsid w:val="00E1073F"/>
    <w:rsid w:val="00E10B45"/>
    <w:rsid w:val="00E10DFD"/>
    <w:rsid w:val="00E10E6A"/>
    <w:rsid w:val="00E1134A"/>
    <w:rsid w:val="00E11624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40D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BB3"/>
    <w:rsid w:val="00E17C5C"/>
    <w:rsid w:val="00E20878"/>
    <w:rsid w:val="00E20C7D"/>
    <w:rsid w:val="00E21290"/>
    <w:rsid w:val="00E214A1"/>
    <w:rsid w:val="00E21A4B"/>
    <w:rsid w:val="00E21E36"/>
    <w:rsid w:val="00E2205C"/>
    <w:rsid w:val="00E227A2"/>
    <w:rsid w:val="00E23668"/>
    <w:rsid w:val="00E23AA8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87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A06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0D42"/>
    <w:rsid w:val="00E60F9B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B0917"/>
    <w:rsid w:val="00EB0D20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A0B"/>
    <w:rsid w:val="00EC1DB8"/>
    <w:rsid w:val="00EC2C6F"/>
    <w:rsid w:val="00EC3014"/>
    <w:rsid w:val="00EC36E0"/>
    <w:rsid w:val="00EC396F"/>
    <w:rsid w:val="00EC3A4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1A9"/>
    <w:rsid w:val="00EE346D"/>
    <w:rsid w:val="00EE4372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12C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A70"/>
    <w:rsid w:val="00EF3CD1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5C5"/>
    <w:rsid w:val="00F0097E"/>
    <w:rsid w:val="00F00CA1"/>
    <w:rsid w:val="00F00E43"/>
    <w:rsid w:val="00F017EB"/>
    <w:rsid w:val="00F019AE"/>
    <w:rsid w:val="00F01C4E"/>
    <w:rsid w:val="00F01D00"/>
    <w:rsid w:val="00F01FE3"/>
    <w:rsid w:val="00F02271"/>
    <w:rsid w:val="00F02B5D"/>
    <w:rsid w:val="00F03178"/>
    <w:rsid w:val="00F04163"/>
    <w:rsid w:val="00F04D32"/>
    <w:rsid w:val="00F05799"/>
    <w:rsid w:val="00F05929"/>
    <w:rsid w:val="00F05DDE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2E5"/>
    <w:rsid w:val="00F205D7"/>
    <w:rsid w:val="00F208FC"/>
    <w:rsid w:val="00F2093A"/>
    <w:rsid w:val="00F20C53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176"/>
    <w:rsid w:val="00F26C24"/>
    <w:rsid w:val="00F26EED"/>
    <w:rsid w:val="00F26F9B"/>
    <w:rsid w:val="00F2711D"/>
    <w:rsid w:val="00F27254"/>
    <w:rsid w:val="00F27364"/>
    <w:rsid w:val="00F27929"/>
    <w:rsid w:val="00F2797D"/>
    <w:rsid w:val="00F27C71"/>
    <w:rsid w:val="00F306EA"/>
    <w:rsid w:val="00F30A24"/>
    <w:rsid w:val="00F30B0B"/>
    <w:rsid w:val="00F30B56"/>
    <w:rsid w:val="00F30C2D"/>
    <w:rsid w:val="00F30D37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33"/>
    <w:rsid w:val="00F363DA"/>
    <w:rsid w:val="00F36681"/>
    <w:rsid w:val="00F366E0"/>
    <w:rsid w:val="00F36777"/>
    <w:rsid w:val="00F3691C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47C"/>
    <w:rsid w:val="00F5077C"/>
    <w:rsid w:val="00F509B3"/>
    <w:rsid w:val="00F511F5"/>
    <w:rsid w:val="00F5190F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97B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03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0FAB"/>
    <w:rsid w:val="00F8102E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A9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BF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1BF"/>
    <w:rsid w:val="00FB1441"/>
    <w:rsid w:val="00FB1877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B76A0"/>
    <w:rsid w:val="00FB7A10"/>
    <w:rsid w:val="00FB7F0E"/>
    <w:rsid w:val="00FC0267"/>
    <w:rsid w:val="00FC0A53"/>
    <w:rsid w:val="00FC129F"/>
    <w:rsid w:val="00FC143C"/>
    <w:rsid w:val="00FC14E3"/>
    <w:rsid w:val="00FC1822"/>
    <w:rsid w:val="00FC1890"/>
    <w:rsid w:val="00FC1AED"/>
    <w:rsid w:val="00FC1C1E"/>
    <w:rsid w:val="00FC20ED"/>
    <w:rsid w:val="00FC2448"/>
    <w:rsid w:val="00FC2CDF"/>
    <w:rsid w:val="00FC2E61"/>
    <w:rsid w:val="00FC2FA7"/>
    <w:rsid w:val="00FC39C8"/>
    <w:rsid w:val="00FC453E"/>
    <w:rsid w:val="00FC4D7A"/>
    <w:rsid w:val="00FC4FE9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35E2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225D-5723-4D5B-A798-DF52523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2</cp:revision>
  <cp:lastPrinted>2023-10-23T12:11:00Z</cp:lastPrinted>
  <dcterms:created xsi:type="dcterms:W3CDTF">2023-10-23T12:15:00Z</dcterms:created>
  <dcterms:modified xsi:type="dcterms:W3CDTF">2023-10-23T12:15:00Z</dcterms:modified>
</cp:coreProperties>
</file>